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lang w:val="bg-BG"/>
        </w:rPr>
        <w:t>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шах</w:t>
      </w:r>
      <w:proofErr w:type="spellEnd"/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1138E31" w14:textId="6DE37751" w:rsidR="00BD6E53" w:rsidRPr="00E97BCC" w:rsidRDefault="004D65E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Шах</w:t>
      </w:r>
      <w:r w:rsidR="000638A1" w:rsidRPr="00E97BCC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една от най-известните </w:t>
      </w:r>
      <w:r w:rsidR="00D1069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огическ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гри</w:t>
      </w:r>
      <w:r w:rsidR="009435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4FB7" w:rsidRPr="00E97BCC">
        <w:rPr>
          <w:rFonts w:ascii="Times New Roman" w:hAnsi="Times New Roman" w:cs="Times New Roman"/>
          <w:sz w:val="28"/>
          <w:szCs w:val="28"/>
          <w:lang w:val="bg-BG"/>
        </w:rPr>
        <w:t>единствената настолна игра, която се зачита за спорт</w:t>
      </w:r>
      <w:r w:rsidR="001A7A5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Шахът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инаги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бил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>модер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ен, като правилата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му не</w:t>
      </w:r>
      <w:r w:rsidR="000D62B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а сложни, но изисква много мислене и </w:t>
      </w:r>
      <w:r w:rsidR="000B01AA" w:rsidRPr="00E97BCC">
        <w:rPr>
          <w:rFonts w:ascii="Times New Roman" w:hAnsi="Times New Roman" w:cs="Times New Roman"/>
          <w:sz w:val="28"/>
          <w:szCs w:val="28"/>
          <w:lang w:val="bg-BG"/>
        </w:rPr>
        <w:t>правилно преценени ходове.</w:t>
      </w:r>
    </w:p>
    <w:p w14:paraId="487312FD" w14:textId="406F8F6F" w:rsidR="005A6980" w:rsidRDefault="001A7A5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их да имплементирам играта на шах защото ме </w:t>
      </w:r>
      <w:r w:rsidR="00941E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интригува идеята да измисля реализацията на 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ази логическа главоблъсканица </w:t>
      </w:r>
      <w:r w:rsidR="00FD690E" w:rsidRPr="00E97BCC">
        <w:rPr>
          <w:rFonts w:ascii="Times New Roman" w:hAnsi="Times New Roman" w:cs="Times New Roman"/>
          <w:sz w:val="28"/>
          <w:szCs w:val="28"/>
          <w:lang w:val="bg-BG"/>
        </w:rPr>
        <w:t>във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код.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толкова популярна, че има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>десетки разработени и публични имплементации</w:t>
      </w:r>
      <w:r w:rsidR="009D307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, което изглежда сякаш обезсмисля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моята идея</w:t>
      </w:r>
      <w:r w:rsidR="00B8494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Аз обаче реших да направя своята реализация на проекта без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взимам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никак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ъв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готов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од или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лгоритми,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да се потопя</w:t>
      </w:r>
      <w:r w:rsidR="007E280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</w:t>
      </w:r>
      <w:r w:rsidR="0034454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ъв всеки аспект на играта и с цената на </w:t>
      </w:r>
      <w:r w:rsidR="009730E2" w:rsidRPr="00E97BCC">
        <w:rPr>
          <w:rFonts w:ascii="Times New Roman" w:hAnsi="Times New Roman" w:cs="Times New Roman"/>
          <w:sz w:val="28"/>
          <w:szCs w:val="28"/>
          <w:lang w:val="bg-BG"/>
        </w:rPr>
        <w:t>повече време да успея да се справя сам.</w:t>
      </w:r>
      <w:r w:rsidR="00481CA0">
        <w:rPr>
          <w:rFonts w:ascii="Times New Roman" w:hAnsi="Times New Roman" w:cs="Times New Roman"/>
          <w:sz w:val="28"/>
          <w:szCs w:val="28"/>
        </w:rPr>
        <w:t xml:space="preserve"> </w:t>
      </w:r>
      <w:r w:rsidR="0015486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Успях да имплементирам играта, която стана ядрото на цялата дипломна работа, и </w:t>
      </w:r>
      <w:r w:rsidR="00F26CDC" w:rsidRPr="00E97BCC">
        <w:rPr>
          <w:rFonts w:ascii="Times New Roman" w:hAnsi="Times New Roman" w:cs="Times New Roman"/>
          <w:sz w:val="28"/>
          <w:szCs w:val="28"/>
          <w:lang w:val="bg-BG"/>
        </w:rPr>
        <w:t>макар да не е нищо ново или оригинално, за мен е ценен опит и чудесен първи голям проект.</w:t>
      </w:r>
    </w:p>
    <w:p w14:paraId="12DE6FD7" w14:textId="77777777" w:rsidR="00481CA0" w:rsidRPr="00E97BCC" w:rsidRDefault="00481C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06E822" w14:textId="62B26A6F" w:rsidR="00BD6E5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искванията за дипломната работа са следните:</w:t>
      </w:r>
    </w:p>
    <w:p w14:paraId="756BD008" w14:textId="7A881816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4418BD7D" w14:textId="773D0224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042A448C" w14:textId="4C9124C9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6494640E" w14:textId="416EA3DD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2BCF6BF1" w14:textId="77777777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18BF4B40" w14:textId="77777777" w:rsidR="002879D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08021362" w14:textId="58323244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снов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нцип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proofErr w:type="spellEnd"/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2D59FA84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Java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тази информация бива създадена, редактирана и извиквана от клиента за по-нататъшна обработка.</w:t>
      </w:r>
    </w:p>
    <w:p w14:paraId="24AC8F64" w14:textId="78043018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7833035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HP:  Laravel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odelgniter</w:t>
      </w:r>
      <w:proofErr w:type="spellEnd"/>
    </w:p>
    <w:p w14:paraId="039E8CDD" w14:textId="0E571E8B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</w:p>
    <w:p w14:paraId="4FBFDB29" w14:textId="4BED1C04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1B49A990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</w:p>
    <w:p w14:paraId="24F34B8C" w14:textId="648800B8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</w:p>
    <w:p w14:paraId="509080B0" w14:textId="76BCB927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</w:p>
    <w:p w14:paraId="37531BAC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D97439" w:rsidRPr="00E97BCC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4B196" w14:textId="05C7226A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FFA79" w14:textId="6FEC6195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9E1E99F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28C8C63F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42F168" wp14:editId="05345896">
                <wp:simplePos x="0" y="0"/>
                <wp:positionH relativeFrom="column">
                  <wp:posOffset>-61710</wp:posOffset>
                </wp:positionH>
                <wp:positionV relativeFrom="paragraph">
                  <wp:posOffset>274262</wp:posOffset>
                </wp:positionV>
                <wp:extent cx="879475" cy="283845"/>
                <wp:effectExtent l="0" t="0" r="158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1C6F" w14:textId="52347B59" w:rsidR="00E060E3" w:rsidRPr="00E47EF6" w:rsidRDefault="000838B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 w:rsidR="00E060E3">
                              <w:rPr>
                                <w:lang w:val="bg-BG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F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21.6pt;width:69.25pt;height:2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" strokecolor="white [3212]">
                <v:textbox>
                  <w:txbxContent>
                    <w:p w14:paraId="62CB1C6F" w14:textId="52347B59" w:rsidR="00E060E3" w:rsidRPr="00E47EF6" w:rsidRDefault="000838B8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 w:rsidR="00E060E3">
                        <w:rPr>
                          <w:lang w:val="bg-BG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72AE0DAC">
            <wp:simplePos x="0" y="0"/>
            <wp:positionH relativeFrom="margin">
              <wp:align>right</wp:align>
            </wp:positionH>
            <wp:positionV relativeFrom="paragraph">
              <wp:posOffset>57773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03EA5AB2" w:rsidR="00A552D4" w:rsidRPr="00E97BCC" w:rsidRDefault="00E47EF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A61FB3" wp14:editId="638C550D">
                <wp:simplePos x="0" y="0"/>
                <wp:positionH relativeFrom="margin">
                  <wp:align>left</wp:align>
                </wp:positionH>
                <wp:positionV relativeFrom="paragraph">
                  <wp:posOffset>3837190</wp:posOffset>
                </wp:positionV>
                <wp:extent cx="879475" cy="283845"/>
                <wp:effectExtent l="0" t="0" r="1587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E9EF8" w14:textId="5D6C4200" w:rsidR="00E060E3" w:rsidRPr="00E47EF6" w:rsidRDefault="000838B8" w:rsidP="00E47EF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1FB3" id="_x0000_s1027" type="#_x0000_t202" style="position:absolute;margin-left:0;margin-top:302.15pt;width:69.25pt;height:22.3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" strokecolor="white [3212]">
                <v:textbox>
                  <w:txbxContent>
                    <w:p w14:paraId="42EE9EF8" w14:textId="5D6C4200" w:rsidR="00E060E3" w:rsidRPr="00E47EF6" w:rsidRDefault="000838B8" w:rsidP="00E47EF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C81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02A6FB85">
            <wp:simplePos x="0" y="0"/>
            <wp:positionH relativeFrom="margin">
              <wp:align>right</wp:align>
            </wp:positionH>
            <wp:positionV relativeFrom="paragraph">
              <wp:posOffset>4158673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0A7E5" w14:textId="2ADB805B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1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2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ратно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реждан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турни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рем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щу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</w:t>
      </w:r>
      <w:proofErr w:type="spellEnd"/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proofErr w:type="spellEnd"/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ъзели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шаване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голя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учите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еа</w:t>
      </w:r>
      <w:proofErr w:type="spellEnd"/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шах</w:t>
      </w:r>
      <w:proofErr w:type="spellEnd"/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proofErr w:type="spellEnd"/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967B5" w14:textId="7C91C351" w:rsidR="009929F8" w:rsidRPr="00BF5775" w:rsidRDefault="00FC15A2" w:rsidP="00C507C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AD4CE8">
        <w:rPr>
          <w:rFonts w:ascii="Times New Roman" w:hAnsi="Times New Roman" w:cs="Times New Roman"/>
          <w:sz w:val="28"/>
          <w:szCs w:val="28"/>
        </w:rPr>
        <w:t xml:space="preserve">SQLite, </w:t>
      </w:r>
      <w:proofErr w:type="spellStart"/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proofErr w:type="spellEnd"/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45A00BEC" w14:textId="40CE333D" w:rsidR="009E4513" w:rsidRDefault="009E4513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0E8E1B68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ин от най-популярните, развити и функционални програмни езици,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а комбиниран с </w:t>
      </w:r>
      <w:r w:rsidR="005D2B4D">
        <w:rPr>
          <w:rFonts w:ascii="Times New Roman" w:hAnsi="Times New Roman" w:cs="Times New Roman"/>
          <w:sz w:val="28"/>
          <w:szCs w:val="28"/>
        </w:rPr>
        <w:t>Flask e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 чудесен за изграждане на </w:t>
      </w:r>
      <w:r w:rsidR="005D2B4D">
        <w:rPr>
          <w:rFonts w:ascii="Times New Roman" w:hAnsi="Times New Roman" w:cs="Times New Roman"/>
          <w:sz w:val="28"/>
          <w:szCs w:val="28"/>
        </w:rPr>
        <w:t xml:space="preserve">WEB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приложени</w:t>
      </w:r>
      <w:r w:rsidR="00B90BD7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CBE22E5" w14:textId="0435D1FA" w:rsidR="004D69FB" w:rsidRPr="003575E6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>
        <w:rPr>
          <w:rFonts w:ascii="Times New Roman" w:hAnsi="Times New Roman" w:cs="Times New Roman"/>
          <w:sz w:val="28"/>
          <w:szCs w:val="28"/>
        </w:rPr>
        <w:t xml:space="preserve">SQL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</w:p>
    <w:p w14:paraId="65780B7B" w14:textId="5A20C70A" w:rsidR="002B60D6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714F470A" w:rsidR="009E4513" w:rsidRDefault="007D4AE0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войната среда, която използвам е съставена от две части: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09653615" w14:textId="60BF9E78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олзвам </w:t>
      </w: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9809C99" w14:textId="21587BAB" w:rsidR="00FF0047" w:rsidRPr="002F157A" w:rsidRDefault="00FF004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77777777" w:rsidR="00056DE2" w:rsidRPr="00E97BCC" w:rsidRDefault="00056DE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8CF20" w14:textId="4DF228FE" w:rsidR="00AA6878" w:rsidRPr="00E97BCC" w:rsidRDefault="006F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3B7A12" wp14:editId="195E5DEA">
                <wp:simplePos x="0" y="0"/>
                <wp:positionH relativeFrom="leftMargin">
                  <wp:align>right</wp:align>
                </wp:positionH>
                <wp:positionV relativeFrom="paragraph">
                  <wp:posOffset>529879</wp:posOffset>
                </wp:positionV>
                <wp:extent cx="755015" cy="269875"/>
                <wp:effectExtent l="0" t="0" r="26035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2493" w14:textId="4A214F78" w:rsidR="00E060E3" w:rsidRPr="00E47EF6" w:rsidRDefault="00D17FAB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7A12" id="_x0000_s1028" type="#_x0000_t202" style="position:absolute;margin-left:8.25pt;margin-top:41.7pt;width:59.45pt;height:21.2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" strokecolor="white [3212]">
                <v:textbox>
                  <w:txbxContent>
                    <w:p w14:paraId="5A812493" w14:textId="4A214F78" w:rsidR="00E060E3" w:rsidRPr="00E47EF6" w:rsidRDefault="00D17FAB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DB1"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5E8AEFF" wp14:editId="5EC8BAFF">
            <wp:simplePos x="0" y="0"/>
            <wp:positionH relativeFrom="margin">
              <wp:align>left</wp:align>
            </wp:positionH>
            <wp:positionV relativeFrom="paragraph">
              <wp:posOffset>511810</wp:posOffset>
            </wp:positionV>
            <wp:extent cx="4567555" cy="1206500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структур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баз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61956D" w14:textId="4DD64DE0" w:rsidR="00320AEF" w:rsidRDefault="00320AE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320AEF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62A03FA7" w14:textId="4613024F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519A12" w14:textId="77777777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ACFEBA2" w14:textId="3833B93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B8D2D34" w14:textId="227E06F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97D577" w14:textId="5E1B6AB1" w:rsidR="004E5A5C" w:rsidRDefault="006F2EC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159954" wp14:editId="5CD90102">
                <wp:simplePos x="0" y="0"/>
                <wp:positionH relativeFrom="leftMargin">
                  <wp:align>right</wp:align>
                </wp:positionH>
                <wp:positionV relativeFrom="paragraph">
                  <wp:posOffset>327140</wp:posOffset>
                </wp:positionV>
                <wp:extent cx="755015" cy="269875"/>
                <wp:effectExtent l="0" t="0" r="26035" b="15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33C8" w14:textId="768C364E" w:rsidR="00E060E3" w:rsidRPr="00E47EF6" w:rsidRDefault="00D17FAB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9954" id="_x0000_s1029" type="#_x0000_t202" style="position:absolute;margin-left:8.25pt;margin-top:25.75pt;width:59.45pt;height:21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" strokecolor="white [3212]">
                <v:textbox>
                  <w:txbxContent>
                    <w:p w14:paraId="22CF33C8" w14:textId="768C364E" w:rsidR="00E060E3" w:rsidRPr="00E47EF6" w:rsidRDefault="00D17FAB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A5C"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6AC9B5E" wp14:editId="17AA0DBB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4519295" cy="113665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16CE6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FCA6D82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25946B9" w14:textId="77777777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434172" w14:textId="15B4B93D" w:rsidR="00BC72D5" w:rsidRPr="00890731" w:rsidRDefault="00FE57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Първата таблиц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3)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FF01EC" w:rsidRPr="00890731">
        <w:rPr>
          <w:rFonts w:ascii="Times New Roman" w:hAnsi="Times New Roman" w:cs="Times New Roman"/>
          <w:sz w:val="28"/>
          <w:szCs w:val="28"/>
        </w:rPr>
        <w:t>users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12059380" w14:textId="097ABA97" w:rsidR="00FF01EC" w:rsidRPr="00890731" w:rsidRDefault="003A6E0C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 w:rsidR="002B1E4C"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444128DA" w14:textId="04BE9559" w:rsidR="00FF01EC" w:rsidRPr="00890731" w:rsidRDefault="001A64B9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E16">
        <w:rPr>
          <w:rFonts w:ascii="Times New Roman" w:hAnsi="Times New Roman" w:cs="Times New Roman"/>
          <w:sz w:val="28"/>
          <w:szCs w:val="28"/>
        </w:rPr>
        <w:t xml:space="preserve">–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DAA741C" w14:textId="278F8437" w:rsidR="00B36888" w:rsidRPr="00B36888" w:rsidRDefault="001A64B9" w:rsidP="00B3688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парола (</w:t>
      </w:r>
      <w:proofErr w:type="spellStart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хеширана</w:t>
      </w:r>
      <w:proofErr w:type="spellEnd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BFFE9B4" w14:textId="61866C16" w:rsidR="004D33A1" w:rsidRPr="00221E72" w:rsidRDefault="004D33A1" w:rsidP="004D33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21E72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EF0E0E" w:rsidRPr="00221E72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 w:rsidRPr="00221E72">
        <w:rPr>
          <w:rFonts w:ascii="Times New Roman" w:hAnsi="Times New Roman" w:cs="Times New Roman"/>
          <w:sz w:val="28"/>
          <w:szCs w:val="28"/>
        </w:rPr>
        <w:t>:</w:t>
      </w:r>
    </w:p>
    <w:p w14:paraId="069B211D" w14:textId="0FD311F6" w:rsidR="004D33A1" w:rsidRPr="004D33A1" w:rsidRDefault="00B443CA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4AA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4D33A1">
        <w:rPr>
          <w:rFonts w:ascii="Times New Roman" w:hAnsi="Times New Roman" w:cs="Times New Roman"/>
          <w:sz w:val="28"/>
          <w:szCs w:val="28"/>
          <w:lang w:val="bg-BG"/>
        </w:rPr>
        <w:t>влязъл в акаунта си</w:t>
      </w:r>
    </w:p>
    <w:p w14:paraId="3294FAD4" w14:textId="4710366D" w:rsidR="00EF0E0E" w:rsidRPr="00890731" w:rsidRDefault="00BB3ACD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</w:t>
      </w:r>
      <w:r w:rsidR="00CF5387" w:rsidRPr="0004065D">
        <w:rPr>
          <w:rFonts w:ascii="Times New Roman" w:hAnsi="Times New Roman" w:cs="Times New Roman"/>
          <w:i/>
          <w:iCs/>
          <w:sz w:val="28"/>
          <w:szCs w:val="28"/>
        </w:rPr>
        <w:t>waiti</w:t>
      </w:r>
      <w:r w:rsidR="00022E88" w:rsidRPr="0004065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714A6C8C" w14:textId="55C04513" w:rsidR="00CD2259" w:rsidRPr="00043927" w:rsidRDefault="001E0C95" w:rsidP="00CD225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4EF67B2A" w14:textId="304D25CF" w:rsidR="005F31B8" w:rsidRPr="00890731" w:rsidRDefault="005E013E" w:rsidP="005E013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4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на първата </w:t>
      </w:r>
      <w:r w:rsidR="00455980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 се </w:t>
      </w:r>
      <w:r w:rsidR="00DF74E9" w:rsidRPr="00890731">
        <w:rPr>
          <w:rFonts w:ascii="Times New Roman" w:hAnsi="Times New Roman" w:cs="Times New Roman"/>
          <w:sz w:val="28"/>
          <w:szCs w:val="28"/>
          <w:lang w:val="bg-BG"/>
        </w:rPr>
        <w:t>казва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proofErr w:type="spellStart"/>
      <w:r w:rsidRPr="00890731">
        <w:rPr>
          <w:rFonts w:ascii="Times New Roman" w:hAnsi="Times New Roman" w:cs="Times New Roman"/>
          <w:sz w:val="28"/>
          <w:szCs w:val="28"/>
        </w:rPr>
        <w:t>user_stats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2526AF" w:rsidRPr="0089073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В нея се запазват следните данни:</w:t>
      </w:r>
    </w:p>
    <w:p w14:paraId="4D2D00BB" w14:textId="460F962F" w:rsidR="005F31B8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на </w:t>
      </w:r>
      <w:r w:rsidR="00585778" w:rsidRPr="00890731">
        <w:rPr>
          <w:rFonts w:ascii="Times New Roman" w:hAnsi="Times New Roman" w:cs="Times New Roman"/>
          <w:sz w:val="28"/>
          <w:szCs w:val="28"/>
          <w:lang w:val="bg-BG"/>
        </w:rPr>
        <w:t>потребителя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4DAAD273" w14:textId="540E533D" w:rsidR="00552DBB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DBB"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1902FB06" w14:textId="361BD8F9" w:rsidR="00B90EA5" w:rsidRPr="00697F34" w:rsidRDefault="00FA7B07" w:rsidP="00F94DC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B90EA5" w:rsidRPr="00697F34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DC6"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0AF5B390" w14:textId="46F24680" w:rsidR="00B90EA5" w:rsidRDefault="00B90EA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B90EA5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EC17ACB" w14:textId="75FBE3D5" w:rsidR="00F140A8" w:rsidRDefault="00D4269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Третата таблиц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5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за игрите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 (казва се „</w:t>
      </w:r>
      <w:r w:rsidR="00054722">
        <w:rPr>
          <w:rFonts w:ascii="Times New Roman" w:hAnsi="Times New Roman" w:cs="Times New Roman"/>
          <w:sz w:val="28"/>
          <w:szCs w:val="28"/>
        </w:rPr>
        <w:t>games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>“)</w:t>
      </w:r>
      <w:r>
        <w:rPr>
          <w:rFonts w:ascii="Times New Roman" w:hAnsi="Times New Roman" w:cs="Times New Roman"/>
          <w:sz w:val="28"/>
          <w:szCs w:val="28"/>
          <w:lang w:val="bg-BG"/>
        </w:rPr>
        <w:t>, като тя съдържа:</w:t>
      </w:r>
    </w:p>
    <w:p w14:paraId="11B9D1A8" w14:textId="59F3488F" w:rsidR="00DB3CDC" w:rsidRDefault="00DB3CDC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BDCCBD7" wp14:editId="15439831">
            <wp:simplePos x="0" y="0"/>
            <wp:positionH relativeFrom="page">
              <wp:posOffset>4508269</wp:posOffset>
            </wp:positionH>
            <wp:positionV relativeFrom="paragraph">
              <wp:posOffset>80645</wp:posOffset>
            </wp:positionV>
            <wp:extent cx="3169285" cy="1854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993" w:rsidRPr="0025399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о име </w:t>
      </w:r>
    </w:p>
    <w:p w14:paraId="235DD716" w14:textId="1D5C6F1F" w:rsidR="00D42697" w:rsidRDefault="00D42697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(7 произволни символа</w:t>
      </w:r>
      <w:r w:rsidR="002016C1">
        <w:rPr>
          <w:rFonts w:ascii="Times New Roman" w:hAnsi="Times New Roman" w:cs="Times New Roman"/>
          <w:sz w:val="28"/>
          <w:szCs w:val="28"/>
          <w:lang w:val="bg-BG"/>
        </w:rPr>
        <w:t xml:space="preserve"> – първичен ключ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6EB6EF5" w14:textId="788D25E2" w:rsidR="000832A2" w:rsidRDefault="00373564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8EF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61068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3DE0CD5" w14:textId="77777777" w:rsidR="00DB3CDC" w:rsidRDefault="00373564" w:rsidP="00D430B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b_player</w:t>
      </w:r>
      <w:proofErr w:type="spellEnd"/>
      <w:r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P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</w:t>
      </w:r>
    </w:p>
    <w:p w14:paraId="0FE501F3" w14:textId="3ED70812" w:rsidR="004C48EF" w:rsidRPr="00373564" w:rsidRDefault="00C61C11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ED667D" wp14:editId="5A5D6458">
                <wp:simplePos x="0" y="0"/>
                <wp:positionH relativeFrom="rightMargin">
                  <wp:align>left</wp:align>
                </wp:positionH>
                <wp:positionV relativeFrom="paragraph">
                  <wp:posOffset>132657</wp:posOffset>
                </wp:positionV>
                <wp:extent cx="755015" cy="269875"/>
                <wp:effectExtent l="0" t="0" r="26035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7B2B" w14:textId="3A91B064" w:rsidR="00E060E3" w:rsidRPr="00E47EF6" w:rsidRDefault="00D17FAB" w:rsidP="00F0217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667D" id="_x0000_s1030" type="#_x0000_t202" style="position:absolute;left:0;text-align:left;margin-left:0;margin-top:10.45pt;width:59.45pt;height:21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" strokecolor="white [3212]">
                <v:textbox>
                  <w:txbxContent>
                    <w:p w14:paraId="2CEE7B2B" w14:textId="3A91B064" w:rsidR="00E060E3" w:rsidRPr="00E47EF6" w:rsidRDefault="00D17FAB" w:rsidP="00F0217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на черния</w:t>
      </w:r>
      <w:r w:rsid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играч</w:t>
      </w:r>
      <w:r w:rsidR="00361068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(външен ключ)</w:t>
      </w:r>
    </w:p>
    <w:p w14:paraId="04610860" w14:textId="210E5B73" w:rsidR="00DB3CDC" w:rsidRDefault="00E723CD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723C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</w:t>
      </w:r>
    </w:p>
    <w:p w14:paraId="5586C722" w14:textId="0A85B30F" w:rsidR="00DB3CDC" w:rsidRDefault="00AE589D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омер на турнир, към който принадлежи </w:t>
      </w:r>
    </w:p>
    <w:p w14:paraId="484165A3" w14:textId="1B71C163" w:rsidR="004C48EF" w:rsidRPr="004C48EF" w:rsidRDefault="00CD0DCA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20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C3948D" wp14:editId="7D6B9289">
            <wp:simplePos x="0" y="0"/>
            <wp:positionH relativeFrom="margin">
              <wp:align>right</wp:align>
            </wp:positionH>
            <wp:positionV relativeFrom="paragraph">
              <wp:posOffset>442422</wp:posOffset>
            </wp:positionV>
            <wp:extent cx="5943600" cy="15951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играта (ако има такъв</w:t>
      </w:r>
      <w:r w:rsidR="000E1ED1">
        <w:rPr>
          <w:rFonts w:ascii="Times New Roman" w:hAnsi="Times New Roman" w:cs="Times New Roman"/>
          <w:sz w:val="28"/>
          <w:szCs w:val="28"/>
          <w:lang w:val="bg-BG"/>
        </w:rPr>
        <w:t xml:space="preserve"> – външен ключ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665A43B" w14:textId="56FF7F06" w:rsidR="00B20E56" w:rsidRPr="00E97BCC" w:rsidRDefault="00FD6C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A38BCF" wp14:editId="5A1469A6">
                <wp:simplePos x="0" y="0"/>
                <wp:positionH relativeFrom="leftMargin">
                  <wp:posOffset>13855</wp:posOffset>
                </wp:positionH>
                <wp:positionV relativeFrom="paragraph">
                  <wp:posOffset>625475</wp:posOffset>
                </wp:positionV>
                <wp:extent cx="755015" cy="269875"/>
                <wp:effectExtent l="0" t="0" r="26035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0060" w14:textId="6738B521" w:rsidR="00E060E3" w:rsidRPr="00E47EF6" w:rsidRDefault="00D17FAB" w:rsidP="00FD6C0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8BCF" id="_x0000_s1031" type="#_x0000_t202" style="position:absolute;margin-left:1.1pt;margin-top:49.25pt;width:59.45pt;height: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+h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" strokecolor="white [3212]">
                <v:textbox>
                  <w:txbxContent>
                    <w:p w14:paraId="71540060" w14:textId="6738B521" w:rsidR="00E060E3" w:rsidRPr="00E47EF6" w:rsidRDefault="00D17FAB" w:rsidP="00FD6C0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F4D14B" w14:textId="19CCF5CF" w:rsidR="000832A2" w:rsidRDefault="00B76F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етвъртата таблиц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6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е допълнение към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8939DA">
        <w:rPr>
          <w:rFonts w:ascii="Times New Roman" w:hAnsi="Times New Roman" w:cs="Times New Roman"/>
          <w:sz w:val="28"/>
          <w:szCs w:val="28"/>
        </w:rPr>
        <w:t>games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8939DA">
        <w:rPr>
          <w:rFonts w:ascii="Times New Roman" w:hAnsi="Times New Roman" w:cs="Times New Roman"/>
          <w:sz w:val="28"/>
          <w:szCs w:val="28"/>
        </w:rPr>
        <w:t xml:space="preserve"> –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proofErr w:type="spellStart"/>
      <w:r w:rsidR="008939DA">
        <w:rPr>
          <w:rFonts w:ascii="Times New Roman" w:hAnsi="Times New Roman" w:cs="Times New Roman"/>
          <w:sz w:val="28"/>
          <w:szCs w:val="28"/>
        </w:rPr>
        <w:t>game_details</w:t>
      </w:r>
      <w:proofErr w:type="spellEnd"/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D0173">
        <w:rPr>
          <w:rFonts w:ascii="Times New Roman" w:hAnsi="Times New Roman" w:cs="Times New Roman"/>
          <w:sz w:val="28"/>
          <w:szCs w:val="28"/>
        </w:rPr>
        <w:t xml:space="preserve">.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507620D6" w14:textId="0306F3E2" w:rsidR="000D0173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иденти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фикационно име на играта (външен ключ)</w:t>
      </w:r>
    </w:p>
    <w:p w14:paraId="4152682D" w14:textId="6138903E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67C9B956" w14:textId="1ACF33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0B2E3510" w14:textId="427081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is_ac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дали играта е активна</w:t>
      </w:r>
    </w:p>
    <w:p w14:paraId="10143A2A" w14:textId="652ADEE1" w:rsidR="008627B7" w:rsidRPr="000D0173" w:rsidRDefault="00D7756B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</w:t>
      </w:r>
      <w:r w:rsidR="001804BD">
        <w:rPr>
          <w:rFonts w:ascii="Times New Roman" w:hAnsi="Times New Roman" w:cs="Times New Roman"/>
          <w:sz w:val="28"/>
          <w:szCs w:val="28"/>
          <w:lang w:val="bg-BG"/>
        </w:rPr>
        <w:t xml:space="preserve">ако има такъв - </w:t>
      </w:r>
      <w:r w:rsidR="009C0F3D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DCA153E" w14:textId="428C5AC9" w:rsidR="00B41DD2" w:rsidRDefault="00314C2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658013" wp14:editId="04B0E2EA">
                <wp:simplePos x="0" y="0"/>
                <wp:positionH relativeFrom="leftMargin">
                  <wp:align>right</wp:align>
                </wp:positionH>
                <wp:positionV relativeFrom="paragraph">
                  <wp:posOffset>8948</wp:posOffset>
                </wp:positionV>
                <wp:extent cx="755015" cy="269875"/>
                <wp:effectExtent l="0" t="0" r="26035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6D46" w14:textId="3FC08514" w:rsidR="00E060E3" w:rsidRPr="00E47EF6" w:rsidRDefault="00303814" w:rsidP="00314C2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8013" id="_x0000_s1032" type="#_x0000_t202" style="position:absolute;margin-left:8.25pt;margin-top:.7pt;width:59.45pt;height:21.2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" strokecolor="white [3212]">
                <v:textbox>
                  <w:txbxContent>
                    <w:p w14:paraId="260A6D46" w14:textId="3FC08514" w:rsidR="00E060E3" w:rsidRPr="00E47EF6" w:rsidRDefault="00303814" w:rsidP="00314C2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D75"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48CD80" wp14:editId="580091F9">
            <wp:extent cx="5734850" cy="8668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9B95" w14:textId="7E473502" w:rsidR="00B41DD2" w:rsidRPr="00E97BCC" w:rsidRDefault="00B41DD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D2E6" w14:textId="580E7206" w:rsidR="000832A2" w:rsidRDefault="00EB2B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>ващата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 таблица 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7)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492EE2">
        <w:rPr>
          <w:rFonts w:ascii="Times New Roman" w:hAnsi="Times New Roman" w:cs="Times New Roman"/>
          <w:sz w:val="28"/>
          <w:szCs w:val="28"/>
        </w:rPr>
        <w:t>tournaments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492EE2">
        <w:rPr>
          <w:rFonts w:ascii="Times New Roman" w:hAnsi="Times New Roman" w:cs="Times New Roman"/>
          <w:sz w:val="28"/>
          <w:szCs w:val="28"/>
        </w:rPr>
        <w:t xml:space="preserve">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  <w:r w:rsidR="00BB5E72"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2DEC5531" w14:textId="77777777" w:rsidR="00BF34E8" w:rsidRDefault="00BF34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51135D" w14:textId="44967893" w:rsidR="00BB5E72" w:rsidRDefault="00C5170F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2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2BF5E664" w14:textId="6097A281" w:rsidR="004014DB" w:rsidRDefault="004014DB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списък с </w:t>
      </w:r>
      <w:r w:rsidR="00F62AB0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те номера на </w:t>
      </w:r>
      <w:r>
        <w:rPr>
          <w:rFonts w:ascii="Times New Roman" w:hAnsi="Times New Roman" w:cs="Times New Roman"/>
          <w:sz w:val="28"/>
          <w:szCs w:val="28"/>
          <w:lang w:val="bg-BG"/>
        </w:rPr>
        <w:t>чакащ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те потребители за започване на турнира (щом </w:t>
      </w:r>
      <w:r w:rsidR="00DF0BB0">
        <w:rPr>
          <w:rFonts w:ascii="Times New Roman" w:hAnsi="Times New Roman" w:cs="Times New Roman"/>
          <w:sz w:val="28"/>
          <w:szCs w:val="28"/>
          <w:lang w:val="bg-BG"/>
        </w:rPr>
        <w:t xml:space="preserve">започне </w:t>
      </w:r>
      <w:r w:rsidR="00817CF0">
        <w:rPr>
          <w:rFonts w:ascii="Times New Roman" w:hAnsi="Times New Roman" w:cs="Times New Roman"/>
          <w:sz w:val="28"/>
          <w:szCs w:val="28"/>
          <w:lang w:val="bg-BG"/>
        </w:rPr>
        <w:t xml:space="preserve">чакащите </w:t>
      </w:r>
      <w:r w:rsidR="000F6B60">
        <w:rPr>
          <w:rFonts w:ascii="Times New Roman" w:hAnsi="Times New Roman" w:cs="Times New Roman"/>
          <w:sz w:val="28"/>
          <w:szCs w:val="28"/>
          <w:lang w:val="bg-BG"/>
        </w:rPr>
        <w:t>биват изтрит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829FBEB" w14:textId="17AC4875" w:rsidR="000832A2" w:rsidRDefault="00F31652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arter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2250"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 w:rsidR="00E32250"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37867160" w14:textId="6E255770" w:rsidR="009F3DEB" w:rsidRPr="003A6E0C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mi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</w:t>
      </w:r>
      <w:r w:rsidR="00D430B7">
        <w:rPr>
          <w:rFonts w:ascii="Times New Roman" w:hAnsi="Times New Roman" w:cs="Times New Roman"/>
          <w:sz w:val="28"/>
          <w:szCs w:val="28"/>
          <w:lang w:val="bg-BG"/>
        </w:rPr>
        <w:t>полу</w:t>
      </w:r>
      <w:r>
        <w:rPr>
          <w:rFonts w:ascii="Times New Roman" w:hAnsi="Times New Roman" w:cs="Times New Roman"/>
          <w:sz w:val="28"/>
          <w:szCs w:val="28"/>
          <w:lang w:val="bg-BG"/>
        </w:rPr>
        <w:t>финал</w:t>
      </w:r>
    </w:p>
    <w:p w14:paraId="3BB85375" w14:textId="3FA649E5" w:rsidR="009F3DEB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3BCF842F" w14:textId="01B57012" w:rsidR="00A46C93" w:rsidRPr="003A6E0C" w:rsidRDefault="00A46C93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26C03A39" w14:textId="0562E8EC" w:rsidR="009F3DEB" w:rsidRPr="009F3DEB" w:rsidRDefault="009F3DEB" w:rsidP="009F3D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0BA6C" w14:textId="286089BC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B3F9" w14:textId="5ED39251" w:rsidR="000832A2" w:rsidRPr="00E97BCC" w:rsidRDefault="00CA593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EF9A4F" wp14:editId="19DE36F4">
                <wp:simplePos x="0" y="0"/>
                <wp:positionH relativeFrom="leftMargin">
                  <wp:align>right</wp:align>
                </wp:positionH>
                <wp:positionV relativeFrom="paragraph">
                  <wp:posOffset>78220</wp:posOffset>
                </wp:positionV>
                <wp:extent cx="755015" cy="269875"/>
                <wp:effectExtent l="0" t="0" r="26035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4C71" w14:textId="06BCF9A7" w:rsidR="00E060E3" w:rsidRPr="00E47EF6" w:rsidRDefault="00303814" w:rsidP="00CA593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9A4F" id="_x0000_s1033" type="#_x0000_t202" style="position:absolute;margin-left:8.25pt;margin-top:6.15pt;width:59.45pt;height:21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3b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" strokecolor="white [3212]">
                <v:textbox>
                  <w:txbxContent>
                    <w:p w14:paraId="28874C71" w14:textId="06BCF9A7" w:rsidR="00E060E3" w:rsidRPr="00E47EF6" w:rsidRDefault="00303814" w:rsidP="00CA593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17F"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ED8BB33" wp14:editId="429D3584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5430008" cy="2657846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699DE" w14:textId="302025B4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FD86C" w14:textId="5602287F" w:rsidR="000832A2" w:rsidRDefault="00820B3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ледната таблиц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8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казва „</w:t>
      </w:r>
      <w:r>
        <w:rPr>
          <w:rFonts w:ascii="Times New Roman" w:hAnsi="Times New Roman" w:cs="Times New Roman"/>
          <w:sz w:val="28"/>
          <w:szCs w:val="28"/>
        </w:rPr>
        <w:t>messag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съдържа данни за всички съобщения, изпратени в чат по време на игр</w:t>
      </w:r>
      <w:r w:rsidR="004C48C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97359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820BE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0026B4">
        <w:rPr>
          <w:rFonts w:ascii="Times New Roman" w:hAnsi="Times New Roman" w:cs="Times New Roman"/>
          <w:sz w:val="28"/>
          <w:szCs w:val="28"/>
          <w:lang w:val="bg-BG"/>
        </w:rPr>
        <w:t xml:space="preserve">Тя съдържа следните </w:t>
      </w:r>
      <w:r w:rsidR="001A769C">
        <w:rPr>
          <w:rFonts w:ascii="Times New Roman" w:hAnsi="Times New Roman" w:cs="Times New Roman"/>
          <w:sz w:val="28"/>
          <w:szCs w:val="28"/>
          <w:lang w:val="bg-BG"/>
        </w:rPr>
        <w:t>атрибути</w:t>
      </w:r>
      <w:r w:rsidR="0046042A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68218C68" w14:textId="53C3F600" w:rsidR="008D0F7D" w:rsidRDefault="008D0F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A7EAC1" w14:textId="6BC246E0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651BD01E" w14:textId="0C3B9E6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3785F6E9" w14:textId="4186FA9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 w:rsidR="00C94EE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, по време на която потребителя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 xml:space="preserve"> е изпратил съобщението</w:t>
      </w:r>
    </w:p>
    <w:p w14:paraId="3BB72897" w14:textId="495CE931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 w:rsidR="00F378B4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6FEDB52E" w14:textId="01C44498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="007D69B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7D69BC"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22250F53" w14:textId="5BE21E7A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FBC72" w14:textId="46649657" w:rsidR="00461CC6" w:rsidRDefault="00461CC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89A0F" w14:textId="1396F28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6513704A" w14:textId="76D812D4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10027720" w14:textId="7F2B08ED" w:rsidR="00C02EFB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C9A8F" w14:textId="19A73534" w:rsidR="003A76DC" w:rsidRPr="00366222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1. </w:t>
      </w:r>
      <w:r w:rsidR="006455B0">
        <w:rPr>
          <w:rFonts w:ascii="Times New Roman" w:hAnsi="Times New Roman" w:cs="Times New Roman"/>
          <w:b/>
          <w:bCs/>
          <w:sz w:val="28"/>
          <w:szCs w:val="28"/>
          <w:lang w:val="bg-BG"/>
        </w:rPr>
        <w:t>Цялостна с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труктура на приложението</w:t>
      </w:r>
      <w:r w:rsidR="001E36EF" w:rsidRPr="00B24BD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98176" behindDoc="0" locked="0" layoutInCell="1" allowOverlap="1" wp14:anchorId="3766EB5F" wp14:editId="25ED2375">
            <wp:simplePos x="0" y="0"/>
            <wp:positionH relativeFrom="column">
              <wp:posOffset>177800</wp:posOffset>
            </wp:positionH>
            <wp:positionV relativeFrom="paragraph">
              <wp:posOffset>311785</wp:posOffset>
            </wp:positionV>
            <wp:extent cx="2536190" cy="44316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6B6E4" w14:textId="5A5736F1" w:rsidR="003A76DC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9BC63E2" wp14:editId="5EE392FE">
                <wp:simplePos x="0" y="0"/>
                <wp:positionH relativeFrom="leftMargin">
                  <wp:align>right</wp:align>
                </wp:positionH>
                <wp:positionV relativeFrom="paragraph">
                  <wp:posOffset>103261</wp:posOffset>
                </wp:positionV>
                <wp:extent cx="755015" cy="269875"/>
                <wp:effectExtent l="0" t="0" r="2603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8FCB" w14:textId="134ED4CF" w:rsidR="00E060E3" w:rsidRPr="001A27CD" w:rsidRDefault="00341FA9" w:rsidP="001A27CD"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t xml:space="preserve"> </w:t>
                            </w:r>
                            <w:r w:rsidR="00E060E3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63E2" id="_x0000_s1034" type="#_x0000_t202" style="position:absolute;margin-left:8.25pt;margin-top:8.15pt;width:59.45pt;height:21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" strokecolor="white [3212]">
                <v:textbox>
                  <w:txbxContent>
                    <w:p w14:paraId="05DB8FCB" w14:textId="134ED4CF" w:rsidR="00E060E3" w:rsidRPr="001A27CD" w:rsidRDefault="00341FA9" w:rsidP="001A27CD">
                      <w:r>
                        <w:rPr>
                          <w:lang w:val="bg-BG"/>
                        </w:rPr>
                        <w:t>Фигура</w:t>
                      </w:r>
                      <w:r>
                        <w:t xml:space="preserve"> </w:t>
                      </w:r>
                      <w:r w:rsidR="00E060E3"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6EF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D365CD" wp14:editId="01E8744D">
                <wp:simplePos x="0" y="0"/>
                <wp:positionH relativeFrom="column">
                  <wp:posOffset>3414222</wp:posOffset>
                </wp:positionH>
                <wp:positionV relativeFrom="paragraph">
                  <wp:posOffset>373900</wp:posOffset>
                </wp:positionV>
                <wp:extent cx="311728" cy="1828800"/>
                <wp:effectExtent l="38100" t="0" r="12700" b="19050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8288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4F7F2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268.85pt;margin-top:29.45pt;width:24.55pt;height:2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" adj="307" strokecolor="#4472c4 [3204]" strokeweight=".5pt">
                <v:stroke joinstyle="miter"/>
              </v:shape>
            </w:pict>
          </mc:Fallback>
        </mc:AlternateContent>
      </w:r>
    </w:p>
    <w:p w14:paraId="38D8D106" w14:textId="48249CBF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24BDC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drawing>
          <wp:anchor distT="0" distB="0" distL="114300" distR="114300" simplePos="0" relativeHeight="251699200" behindDoc="0" locked="0" layoutInCell="1" allowOverlap="1" wp14:anchorId="25D56CC7" wp14:editId="04AAE3D2">
            <wp:simplePos x="0" y="0"/>
            <wp:positionH relativeFrom="column">
              <wp:posOffset>3677920</wp:posOffset>
            </wp:positionH>
            <wp:positionV relativeFrom="paragraph">
              <wp:posOffset>118456</wp:posOffset>
            </wp:positionV>
            <wp:extent cx="1080135" cy="158877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85AEA" w14:textId="178CF575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7D01CE" wp14:editId="4C0734A6">
                <wp:simplePos x="0" y="0"/>
                <wp:positionH relativeFrom="column">
                  <wp:posOffset>1287780</wp:posOffset>
                </wp:positionH>
                <wp:positionV relativeFrom="paragraph">
                  <wp:posOffset>408305</wp:posOffset>
                </wp:positionV>
                <wp:extent cx="2029460" cy="131445"/>
                <wp:effectExtent l="0" t="19050" r="46990" b="4000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314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C76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101.4pt;margin-top:32.15pt;width:159.8pt;height:1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" adj="20901" fillcolor="#8eaadb [1940]" strokecolor="#4472c4 [3204]" strokeweight="1pt"/>
            </w:pict>
          </mc:Fallback>
        </mc:AlternateContent>
      </w:r>
    </w:p>
    <w:p w14:paraId="3DD59AD1" w14:textId="7B26B8D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F0DEDB8" w14:textId="41B5CF1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525637E" w14:textId="508E8306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72504AA" w14:textId="2A970822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3189942" w14:textId="7347E84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975211" w14:textId="71343ACD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C0C880" w14:textId="2DD8C46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30C05AE" w14:textId="0F42CD9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0D4CFA1" w14:textId="74B00C93" w:rsidR="003A76DC" w:rsidRDefault="00D746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вън папка се намират файловете, съставляващи </w:t>
      </w:r>
      <w:r>
        <w:rPr>
          <w:rFonts w:ascii="Times New Roman" w:hAnsi="Times New Roman" w:cs="Times New Roman"/>
          <w:sz w:val="28"/>
          <w:szCs w:val="28"/>
        </w:rPr>
        <w:t xml:space="preserve">Flask </w:t>
      </w:r>
      <w:r>
        <w:rPr>
          <w:rFonts w:ascii="Times New Roman" w:hAnsi="Times New Roman" w:cs="Times New Roman"/>
          <w:sz w:val="28"/>
          <w:szCs w:val="28"/>
          <w:lang w:val="bg-BG"/>
        </w:rPr>
        <w:t>приложението, както и файла с базата данни.</w:t>
      </w:r>
    </w:p>
    <w:p w14:paraId="3260F3D4" w14:textId="279496EF" w:rsidR="003A76DC" w:rsidRDefault="004F2A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_game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 xml:space="preserve"> 9) </w:t>
      </w:r>
      <w:r>
        <w:rPr>
          <w:rFonts w:ascii="Times New Roman" w:hAnsi="Times New Roman" w:cs="Times New Roman"/>
          <w:sz w:val="28"/>
          <w:szCs w:val="28"/>
          <w:lang w:val="bg-BG"/>
        </w:rPr>
        <w:t>се намират файловете, представляващи самата игра на шах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, в папк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B544F9">
        <w:rPr>
          <w:rFonts w:ascii="Times New Roman" w:hAnsi="Times New Roman" w:cs="Times New Roman"/>
          <w:sz w:val="28"/>
          <w:szCs w:val="28"/>
        </w:rPr>
        <w:t>static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 w:rsidR="00B544F9">
        <w:rPr>
          <w:rFonts w:ascii="Times New Roman" w:hAnsi="Times New Roman" w:cs="Times New Roman"/>
          <w:sz w:val="28"/>
          <w:szCs w:val="28"/>
        </w:rPr>
        <w:t>CSS</w:t>
      </w:r>
      <w:r w:rsidR="0098317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B544F9">
        <w:rPr>
          <w:rFonts w:ascii="Times New Roman" w:hAnsi="Times New Roman" w:cs="Times New Roman"/>
          <w:sz w:val="28"/>
          <w:szCs w:val="28"/>
        </w:rPr>
        <w:t xml:space="preserve"> JavaScript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файловете, а в „</w:t>
      </w:r>
      <w:r w:rsidR="00727514">
        <w:rPr>
          <w:rFonts w:ascii="Times New Roman" w:hAnsi="Times New Roman" w:cs="Times New Roman"/>
          <w:sz w:val="28"/>
          <w:szCs w:val="28"/>
        </w:rPr>
        <w:t>templates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727514">
        <w:rPr>
          <w:rFonts w:ascii="Times New Roman" w:hAnsi="Times New Roman" w:cs="Times New Roman"/>
          <w:sz w:val="28"/>
          <w:szCs w:val="28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544F9">
        <w:rPr>
          <w:rFonts w:ascii="Times New Roman" w:hAnsi="Times New Roman" w:cs="Times New Roman"/>
          <w:sz w:val="28"/>
          <w:szCs w:val="28"/>
        </w:rPr>
        <w:t xml:space="preserve">HTML 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файловете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AD5425D" w14:textId="601AF757" w:rsidR="00C90C9E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2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058F9C80" w14:textId="7173907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795D39" w14:textId="4021EF1D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командна </w:t>
      </w:r>
      <w:r w:rsidR="00B13C91">
        <w:rPr>
          <w:rFonts w:ascii="Times New Roman" w:hAnsi="Times New Roman" w:cs="Times New Roman"/>
          <w:sz w:val="28"/>
          <w:szCs w:val="28"/>
        </w:rPr>
        <w:t xml:space="preserve">Python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програма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proofErr w:type="spellEnd"/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579156C8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фигура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A2ADF7D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който наричаме „</w:t>
      </w:r>
      <w:proofErr w:type="gramStart"/>
      <w:r w:rsidR="002C0DA3">
        <w:rPr>
          <w:rFonts w:ascii="Times New Roman" w:hAnsi="Times New Roman" w:cs="Times New Roman"/>
          <w:sz w:val="28"/>
          <w:szCs w:val="28"/>
          <w:lang w:val="bg-BG"/>
        </w:rPr>
        <w:t>игра“</w:t>
      </w:r>
      <w:proofErr w:type="gramEnd"/>
    </w:p>
    <w:p w14:paraId="39CCA3A4" w14:textId="5AC66D44" w:rsidR="00497543" w:rsidRPr="007064F8" w:rsidRDefault="00497543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CFE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="00EF0CF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0CFE">
        <w:rPr>
          <w:rFonts w:ascii="Times New Roman" w:hAnsi="Times New Roman" w:cs="Times New Roman"/>
          <w:sz w:val="28"/>
          <w:szCs w:val="28"/>
          <w:lang w:val="bg-BG"/>
        </w:rPr>
        <w:t>ове</w:t>
      </w:r>
      <w:proofErr w:type="spellEnd"/>
      <w:r w:rsidR="00EF0CFE">
        <w:rPr>
          <w:rFonts w:ascii="Times New Roman" w:hAnsi="Times New Roman" w:cs="Times New Roman"/>
          <w:sz w:val="28"/>
          <w:szCs w:val="28"/>
          <w:lang w:val="bg-BG"/>
        </w:rPr>
        <w:t>, които проверяват коректната работа на играта</w:t>
      </w:r>
    </w:p>
    <w:p w14:paraId="7E41881E" w14:textId="330FDA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656216D6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ще се инициализира всичко</w:t>
      </w:r>
    </w:p>
    <w:p w14:paraId="0D37BC6F" w14:textId="15ACDF07" w:rsidR="007D45B0" w:rsidRPr="007D45B0" w:rsidRDefault="007D45B0" w:rsidP="007D45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7D45B0">
        <w:rPr>
          <w:rFonts w:ascii="Times New Roman" w:hAnsi="Times New Roman" w:cs="Times New Roman"/>
          <w:sz w:val="28"/>
          <w:szCs w:val="28"/>
          <w:lang w:val="bg-BG"/>
        </w:rPr>
        <w:t xml:space="preserve">Вътре в </w:t>
      </w:r>
      <w:r w:rsidRPr="007D45B0">
        <w:rPr>
          <w:rFonts w:ascii="Times New Roman" w:hAnsi="Times New Roman" w:cs="Times New Roman"/>
          <w:sz w:val="28"/>
          <w:szCs w:val="28"/>
        </w:rPr>
        <w:t xml:space="preserve">Game </w:t>
      </w:r>
      <w:r w:rsidRPr="007D45B0">
        <w:rPr>
          <w:rFonts w:ascii="Times New Roman" w:hAnsi="Times New Roman" w:cs="Times New Roman"/>
          <w:sz w:val="28"/>
          <w:szCs w:val="28"/>
          <w:lang w:val="bg-BG"/>
        </w:rPr>
        <w:t>обекта се създават:</w:t>
      </w:r>
    </w:p>
    <w:p w14:paraId="6FED71F2" w14:textId="23B1215B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  <w:proofErr w:type="spellEnd"/>
    </w:p>
    <w:p w14:paraId="2A5229DA" w14:textId="78332489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26A73B" w14:textId="1A62513B" w:rsidR="00F94D96" w:rsidRPr="00442615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ма играч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</w:p>
    <w:p w14:paraId="48D2FBBB" w14:textId="47C142BF" w:rsidR="00442615" w:rsidRPr="00D21B47" w:rsidRDefault="00442615" w:rsidP="004426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4742B547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6D3F4A3D" w:rsidR="004A76E7" w:rsidRDefault="004271D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099CF05" wp14:editId="4BA19D74">
                <wp:simplePos x="0" y="0"/>
                <wp:positionH relativeFrom="leftMargin">
                  <wp:posOffset>843622</wp:posOffset>
                </wp:positionH>
                <wp:positionV relativeFrom="paragraph">
                  <wp:posOffset>427795</wp:posOffset>
                </wp:positionV>
                <wp:extent cx="838200" cy="269875"/>
                <wp:effectExtent l="0" t="0" r="19050" b="158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FD8F" w14:textId="7565A207" w:rsidR="00E060E3" w:rsidRPr="00E47EF6" w:rsidRDefault="002F27F4" w:rsidP="004271D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CF05" id="_x0000_s1035" type="#_x0000_t202" style="position:absolute;margin-left:66.45pt;margin-top:33.7pt;width:66pt;height:21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WtLAIAAEo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" strokecolor="white [3212]">
                <v:textbox>
                  <w:txbxContent>
                    <w:p w14:paraId="1199FD8F" w14:textId="7565A207" w:rsidR="00E060E3" w:rsidRPr="00E47EF6" w:rsidRDefault="002F27F4" w:rsidP="004271D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853" w:rsidRPr="00540853">
        <w:t xml:space="preserve"> </w:t>
      </w:r>
      <w:r w:rsidR="00540853">
        <w:rPr>
          <w:noProof/>
        </w:rPr>
        <w:drawing>
          <wp:anchor distT="0" distB="0" distL="114300" distR="114300" simplePos="0" relativeHeight="251711488" behindDoc="0" locked="0" layoutInCell="1" allowOverlap="1" wp14:anchorId="18944271" wp14:editId="5985E760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3032125" cy="82296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867BF" w14:textId="677C6C06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082D47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59E36AF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5DADDE3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2EADCE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759A7D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3D5D2F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17057FE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49D7EA3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11847A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7777777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383F56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1D7D0BE1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0A8F652E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EB2658" w14:textId="72E250B9" w:rsidR="008535D6" w:rsidRDefault="003606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F0368E" wp14:editId="53183EFF">
                <wp:simplePos x="0" y="0"/>
                <wp:positionH relativeFrom="margin">
                  <wp:posOffset>-492370</wp:posOffset>
                </wp:positionH>
                <wp:positionV relativeFrom="paragraph">
                  <wp:posOffset>5862</wp:posOffset>
                </wp:positionV>
                <wp:extent cx="843915" cy="269875"/>
                <wp:effectExtent l="0" t="0" r="13335" b="158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4247" w14:textId="5ED32763" w:rsidR="00E060E3" w:rsidRPr="00E47EF6" w:rsidRDefault="002F27F4" w:rsidP="003606C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E060E3">
                              <w:rPr>
                                <w:lang w:val="bg-BG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368E" id="_x0000_s1036" type="#_x0000_t202" style="position:absolute;margin-left:-38.75pt;margin-top:.45pt;width:66.45pt;height:2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" strokecolor="white [3212]">
                <v:textbox>
                  <w:txbxContent>
                    <w:p w14:paraId="48AB4247" w14:textId="5ED32763" w:rsidR="00E060E3" w:rsidRPr="00E47EF6" w:rsidRDefault="002F27F4" w:rsidP="003606C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E060E3">
                        <w:rPr>
                          <w:lang w:val="bg-BG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7CD">
        <w:rPr>
          <w:noProof/>
        </w:rPr>
        <w:drawing>
          <wp:anchor distT="0" distB="0" distL="114300" distR="114300" simplePos="0" relativeHeight="251704320" behindDoc="0" locked="0" layoutInCell="1" allowOverlap="1" wp14:anchorId="02B727D2" wp14:editId="76C48456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74BC9B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647DBEAE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10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обекта.</w:t>
      </w:r>
    </w:p>
    <w:p w14:paraId="0CB505AB" w14:textId="3F4C9548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11 е показана играта, стартирана в </w:t>
      </w:r>
      <w:r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4FB83AB5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Използвайки тези две оси потребителят създава команди, например „А2-А4“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proofErr w:type="spellStart"/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26FACAAF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rook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фигур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movement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figures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end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5B0DFC09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>
        <w:rPr>
          <w:rFonts w:ascii="Times New Roman" w:hAnsi="Times New Roman" w:cs="Times New Roman"/>
          <w:sz w:val="28"/>
          <w:szCs w:val="28"/>
        </w:rPr>
        <w:t xml:space="preserve">Game </w:t>
      </w:r>
      <w:r w:rsidR="00DF758E">
        <w:rPr>
          <w:rFonts w:ascii="Times New Roman" w:hAnsi="Times New Roman" w:cs="Times New Roman"/>
          <w:sz w:val="28"/>
          <w:szCs w:val="28"/>
          <w:lang w:val="bg-BG"/>
        </w:rPr>
        <w:t>обект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3B04BF65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 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7C5BE72B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>
        <w:rPr>
          <w:rFonts w:ascii="Times New Roman" w:hAnsi="Times New Roman" w:cs="Times New Roman"/>
          <w:sz w:val="28"/>
          <w:szCs w:val="28"/>
        </w:rPr>
        <w:t xml:space="preserve">run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>
        <w:rPr>
          <w:rFonts w:ascii="Times New Roman" w:hAnsi="Times New Roman" w:cs="Times New Roman"/>
          <w:sz w:val="28"/>
          <w:szCs w:val="28"/>
        </w:rPr>
        <w:t xml:space="preserve">Game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обекта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50F918D" w14:textId="5559EE7F" w:rsidR="00E53CA8" w:rsidRPr="00C0298B" w:rsidRDefault="00E53CA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3.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24D29172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DB4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DB4615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52A4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C52A4">
        <w:rPr>
          <w:rFonts w:ascii="Times New Roman" w:hAnsi="Times New Roman" w:cs="Times New Roman"/>
          <w:sz w:val="28"/>
          <w:szCs w:val="28"/>
        </w:rPr>
        <w:t>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proofErr w:type="spellEnd"/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>
        <w:rPr>
          <w:rFonts w:ascii="Times New Roman" w:hAnsi="Times New Roman" w:cs="Times New Roman"/>
          <w:sz w:val="28"/>
          <w:szCs w:val="28"/>
        </w:rPr>
        <w:t xml:space="preserve">Flask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>
        <w:rPr>
          <w:rFonts w:ascii="Times New Roman" w:hAnsi="Times New Roman" w:cs="Times New Roman"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требителит</w:t>
      </w:r>
      <w:proofErr w:type="spellEnd"/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2B8D2EFE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 +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proofErr w:type="spellEnd"/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3C61A503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 тип </w:t>
      </w:r>
      <w:r w:rsidR="00FA76F4">
        <w:rPr>
          <w:rFonts w:ascii="Times New Roman" w:hAnsi="Times New Roman" w:cs="Times New Roman"/>
          <w:sz w:val="28"/>
          <w:szCs w:val="28"/>
        </w:rPr>
        <w:t>1v1 (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обикновен </w:t>
      </w:r>
      <w:proofErr w:type="spellStart"/>
      <w:r w:rsidR="00FA76F4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FA76F4">
        <w:rPr>
          <w:rFonts w:ascii="Times New Roman" w:hAnsi="Times New Roman" w:cs="Times New Roman"/>
          <w:sz w:val="28"/>
          <w:szCs w:val="28"/>
        </w:rPr>
        <w:t>)</w:t>
      </w:r>
    </w:p>
    <w:p w14:paraId="3C477789" w14:textId="6845F541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– насочен е към свързаните с турнир функционалности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proofErr w:type="spellStart"/>
      <w:r w:rsidR="004447E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4447E9">
        <w:rPr>
          <w:rFonts w:ascii="Times New Roman" w:hAnsi="Times New Roman" w:cs="Times New Roman"/>
          <w:sz w:val="28"/>
          <w:szCs w:val="28"/>
        </w:rPr>
        <w:t xml:space="preserve">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7F0FC" w14:textId="4DC9D911" w:rsidR="00B252E5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98F7408" w14:textId="6F633FA7" w:rsidR="00C45C29" w:rsidRDefault="00C45C2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D8DE752" w14:textId="07507AA1" w:rsidR="00C45C29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1.</w:t>
      </w:r>
      <w:r w:rsidRPr="0010314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Pr="0010314E">
        <w:rPr>
          <w:rFonts w:ascii="Times New Roman" w:hAnsi="Times New Roman" w:cs="Times New Roman"/>
          <w:i/>
          <w:iCs/>
          <w:sz w:val="28"/>
          <w:szCs w:val="28"/>
        </w:rPr>
        <w:t>init.p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proofErr w:type="spellEnd"/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proofErr w:type="spellStart"/>
      <w:r w:rsidR="00074BB8">
        <w:rPr>
          <w:rFonts w:ascii="Times New Roman" w:hAnsi="Times New Roman" w:cs="Times New Roman"/>
          <w:sz w:val="28"/>
          <w:szCs w:val="28"/>
          <w:lang w:val="bg-BG"/>
        </w:rPr>
        <w:t>логин</w:t>
      </w:r>
      <w:proofErr w:type="spellEnd"/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proofErr w:type="spellStart"/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proofErr w:type="spellEnd"/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03A9B472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proofErr w:type="spellEnd"/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здава променлива от тип стринг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3A7B65D9" w:rsidR="00112F0D" w:rsidRDefault="00A9327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2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съдържа един метод – </w:t>
      </w:r>
      <w:proofErr w:type="spell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</w:t>
      </w:r>
      <w:proofErr w:type="gram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db</w:t>
      </w:r>
      <w:proofErr w:type="spellEnd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( )</w:t>
      </w:r>
      <w:proofErr w:type="gramEnd"/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други 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>променливата за сесията на базата данн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234542D2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3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7E93B611" w14:textId="0293B9F0" w:rsidR="004D0AE5" w:rsidRDefault="004D0AE5" w:rsidP="0007095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влизане </w:t>
      </w:r>
      <w:r w:rsidR="00070953">
        <w:rPr>
          <w:rFonts w:ascii="Times New Roman" w:hAnsi="Times New Roman" w:cs="Times New Roman"/>
          <w:sz w:val="28"/>
          <w:szCs w:val="28"/>
          <w:lang w:val="bg-BG"/>
        </w:rPr>
        <w:t>и излизане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37BF3830" w:rsidR="00622C5D" w:rsidRDefault="008630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4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proofErr w:type="spellStart"/>
      <w:r w:rsidR="00100C7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100C79">
        <w:rPr>
          <w:rFonts w:ascii="Times New Roman" w:hAnsi="Times New Roman" w:cs="Times New Roman"/>
          <w:sz w:val="28"/>
          <w:szCs w:val="28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7CB94237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>
        <w:rPr>
          <w:rFonts w:ascii="Times New Roman" w:hAnsi="Times New Roman" w:cs="Times New Roman"/>
          <w:sz w:val="28"/>
          <w:szCs w:val="28"/>
        </w:rPr>
        <w:t xml:space="preserve">Game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вече съществува такъв клас, който създава </w:t>
      </w:r>
      <w:r w:rsidR="00C91636">
        <w:rPr>
          <w:rFonts w:ascii="Times New Roman" w:hAnsi="Times New Roman" w:cs="Times New Roman"/>
          <w:sz w:val="28"/>
          <w:szCs w:val="28"/>
        </w:rPr>
        <w:t xml:space="preserve">Python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proofErr w:type="spellEnd"/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602FE594" w14:textId="046E61CE" w:rsidR="00D27857" w:rsidRDefault="00D2785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4D13D26E" w14:textId="0C7CAAF8" w:rsidR="00587F2F" w:rsidRDefault="00587F2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52E71E02" w:rsidR="00587F2F" w:rsidRPr="00DC487B" w:rsidRDefault="0068137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 w:rsidRPr="003A4D7E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AA5ADE">
        <w:rPr>
          <w:rFonts w:ascii="Times New Roman" w:hAnsi="Times New Roman" w:cs="Times New Roman"/>
          <w:sz w:val="28"/>
          <w:szCs w:val="28"/>
        </w:rPr>
        <w:t xml:space="preserve"> –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по-важни функционалности </w:t>
      </w:r>
      <w:r w:rsidR="00745286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профилната страница</w:t>
      </w:r>
      <w:r w:rsidR="003D6EFC">
        <w:rPr>
          <w:rFonts w:ascii="Times New Roman" w:hAnsi="Times New Roman" w:cs="Times New Roman"/>
          <w:sz w:val="28"/>
          <w:szCs w:val="28"/>
        </w:rPr>
        <w:t xml:space="preserve"> (</w:t>
      </w:r>
      <w:r w:rsidR="003D6EFC">
        <w:rPr>
          <w:rFonts w:ascii="Times New Roman" w:hAnsi="Times New Roman" w:cs="Times New Roman"/>
          <w:sz w:val="28"/>
          <w:szCs w:val="28"/>
          <w:lang w:val="bg-BG"/>
        </w:rPr>
        <w:t>Фигура 12</w:t>
      </w:r>
      <w:r w:rsidR="003D6EFC">
        <w:rPr>
          <w:rFonts w:ascii="Times New Roman" w:hAnsi="Times New Roman" w:cs="Times New Roman"/>
          <w:sz w:val="28"/>
          <w:szCs w:val="28"/>
        </w:rPr>
        <w:t>)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т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D6EFC">
        <w:rPr>
          <w:rFonts w:ascii="Times New Roman" w:hAnsi="Times New Roman" w:cs="Times New Roman"/>
          <w:sz w:val="28"/>
          <w:szCs w:val="28"/>
          <w:lang w:val="bg-BG"/>
        </w:rPr>
        <w:t>Фигура 13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>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584B">
        <w:rPr>
          <w:rFonts w:ascii="Times New Roman" w:hAnsi="Times New Roman" w:cs="Times New Roman"/>
          <w:sz w:val="28"/>
          <w:szCs w:val="28"/>
          <w:lang w:val="bg-BG"/>
        </w:rPr>
        <w:t xml:space="preserve">Отдолу ще видите </w:t>
      </w:r>
      <w:r w:rsidR="00FD1945">
        <w:rPr>
          <w:rFonts w:ascii="Times New Roman" w:hAnsi="Times New Roman" w:cs="Times New Roman"/>
          <w:sz w:val="28"/>
          <w:szCs w:val="28"/>
          <w:lang w:val="bg-BG"/>
        </w:rPr>
        <w:t xml:space="preserve">блок-схеми </w:t>
      </w:r>
      <w:r w:rsidR="007C2435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FD1945">
        <w:rPr>
          <w:rFonts w:ascii="Times New Roman" w:hAnsi="Times New Roman" w:cs="Times New Roman"/>
          <w:sz w:val="28"/>
          <w:szCs w:val="28"/>
          <w:lang w:val="bg-BG"/>
        </w:rPr>
        <w:t>а работата на тези функционалности</w:t>
      </w:r>
      <w:r w:rsidR="00DC487B">
        <w:rPr>
          <w:rFonts w:ascii="Times New Roman" w:hAnsi="Times New Roman" w:cs="Times New Roman"/>
          <w:sz w:val="28"/>
          <w:szCs w:val="28"/>
        </w:rPr>
        <w:t>.</w:t>
      </w:r>
    </w:p>
    <w:p w14:paraId="6AAC9A9F" w14:textId="0D63799A" w:rsidR="000032D5" w:rsidRPr="000032D5" w:rsidRDefault="0034668A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12512" behindDoc="0" locked="0" layoutInCell="1" allowOverlap="1" wp14:anchorId="17EEE5A2" wp14:editId="7294E112">
            <wp:simplePos x="0" y="0"/>
            <wp:positionH relativeFrom="margin">
              <wp:align>center</wp:align>
            </wp:positionH>
            <wp:positionV relativeFrom="paragraph">
              <wp:posOffset>358967</wp:posOffset>
            </wp:positionV>
            <wp:extent cx="2072201" cy="5621545"/>
            <wp:effectExtent l="0" t="0" r="444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01" cy="562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D12DD" w14:textId="563CEBB0" w:rsidR="0032227D" w:rsidRPr="00C0661C" w:rsidRDefault="00D8237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458782" wp14:editId="339ECDBA">
                <wp:simplePos x="0" y="0"/>
                <wp:positionH relativeFrom="margin">
                  <wp:posOffset>349250</wp:posOffset>
                </wp:positionH>
                <wp:positionV relativeFrom="paragraph">
                  <wp:posOffset>4445</wp:posOffset>
                </wp:positionV>
                <wp:extent cx="843915" cy="269875"/>
                <wp:effectExtent l="0" t="0" r="13335" b="158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BE98" w14:textId="3D06C25D" w:rsidR="00D8237A" w:rsidRPr="00E47EF6" w:rsidRDefault="00DC629A" w:rsidP="00D8237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Фигура </w:t>
                            </w:r>
                            <w:r w:rsidR="00D8237A">
                              <w:rPr>
                                <w:lang w:val="bg-BG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8782" id="_x0000_s1037" type="#_x0000_t202" style="position:absolute;margin-left:27.5pt;margin-top:.35pt;width:66.45pt;height:21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" strokecolor="white [3212]">
                <v:textbox>
                  <w:txbxContent>
                    <w:p w14:paraId="7EBABE98" w14:textId="3D06C25D" w:rsidR="00D8237A" w:rsidRPr="00E47EF6" w:rsidRDefault="00DC629A" w:rsidP="00D8237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Фигура </w:t>
                      </w:r>
                      <w:r w:rsidR="00D8237A">
                        <w:rPr>
                          <w:lang w:val="bg-BG"/>
                        </w:rPr>
                        <w:t>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9BE290" w14:textId="3C63AD96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22E3E45D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EE34A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FB37F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BEBA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97929" w14:textId="4EEE35AD" w:rsidR="00C313DE" w:rsidRPr="00F35857" w:rsidRDefault="006C1D6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20704" behindDoc="0" locked="0" layoutInCell="1" allowOverlap="1" wp14:anchorId="5435137D" wp14:editId="1D8CDC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8670" cy="80416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80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29A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92B46A1" wp14:editId="068C2D30">
                <wp:simplePos x="0" y="0"/>
                <wp:positionH relativeFrom="margin">
                  <wp:posOffset>228600</wp:posOffset>
                </wp:positionH>
                <wp:positionV relativeFrom="paragraph">
                  <wp:posOffset>8890</wp:posOffset>
                </wp:positionV>
                <wp:extent cx="843915" cy="269875"/>
                <wp:effectExtent l="0" t="0" r="13335" b="158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05D5" w14:textId="6D1E5D80" w:rsidR="00DC629A" w:rsidRPr="00E47EF6" w:rsidRDefault="00DC629A" w:rsidP="00DC629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46A1" id="_x0000_s1038" type="#_x0000_t202" style="position:absolute;margin-left:18pt;margin-top:.7pt;width:66.45pt;height:21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" strokecolor="white [3212]">
                <v:textbox>
                  <w:txbxContent>
                    <w:p w14:paraId="647F05D5" w14:textId="6D1E5D80" w:rsidR="00DC629A" w:rsidRPr="00E47EF6" w:rsidRDefault="00DC629A" w:rsidP="00DC629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352099" w14:textId="5533E478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AB05" w14:textId="51157658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6BDC3" w14:textId="0397DED0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B5CC" w14:textId="74BCD5E2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0B7" w14:textId="07BA736B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2A08" w14:textId="2AC4329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6EF3" w14:textId="128F817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0F7" w14:textId="7E41710F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0E68" w14:textId="69BBC429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9284" w14:textId="322D6A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5F85" w14:textId="1200F44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A9B3" w14:textId="05922F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CE30" w14:textId="4812CB3F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B3E8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36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691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3D13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DB04F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4B4FA" w14:textId="77777777" w:rsidR="001E7ED8" w:rsidRDefault="001E7ED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6853B" w14:textId="2ACF6880" w:rsidR="00F05D28" w:rsidRPr="0004570F" w:rsidRDefault="0010314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3.6.</w:t>
      </w:r>
      <w:r w:rsid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C86B08" w:rsidRPr="0004570F">
        <w:rPr>
          <w:rFonts w:ascii="Times New Roman" w:hAnsi="Times New Roman" w:cs="Times New Roman"/>
          <w:i/>
          <w:iCs/>
          <w:sz w:val="28"/>
          <w:szCs w:val="28"/>
        </w:rPr>
        <w:t>_base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</w:rPr>
        <w:t>–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съдържа две главни функционалности – 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 xml:space="preserve">чат по време на игра (Фигура 14) и </w:t>
      </w:r>
      <w:r w:rsidR="007F1918">
        <w:rPr>
          <w:rFonts w:ascii="Times New Roman" w:hAnsi="Times New Roman" w:cs="Times New Roman"/>
          <w:sz w:val="28"/>
          <w:szCs w:val="28"/>
          <w:lang w:val="bg-BG"/>
        </w:rPr>
        <w:t>самото протичане на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игра (Фигура 1</w:t>
      </w:r>
      <w:r w:rsidR="00F038B7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385F66D" w14:textId="6684926A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BB216" w14:textId="4D676AAE" w:rsidR="00F05D28" w:rsidRDefault="00143F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5E9D9E66" wp14:editId="7B0DB215">
            <wp:simplePos x="0" y="0"/>
            <wp:positionH relativeFrom="margin">
              <wp:posOffset>-281940</wp:posOffset>
            </wp:positionH>
            <wp:positionV relativeFrom="paragraph">
              <wp:posOffset>111760</wp:posOffset>
            </wp:positionV>
            <wp:extent cx="4640580" cy="6983662"/>
            <wp:effectExtent l="0" t="0" r="762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98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772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AA78F39" wp14:editId="6DE742A4">
                <wp:simplePos x="0" y="0"/>
                <wp:positionH relativeFrom="margin">
                  <wp:posOffset>-672465</wp:posOffset>
                </wp:positionH>
                <wp:positionV relativeFrom="paragraph">
                  <wp:posOffset>177165</wp:posOffset>
                </wp:positionV>
                <wp:extent cx="843915" cy="269875"/>
                <wp:effectExtent l="0" t="0" r="13335" b="158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18D63" w14:textId="6E06B6F9" w:rsidR="00323E05" w:rsidRPr="00E47EF6" w:rsidRDefault="00323E05" w:rsidP="00323E0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8F39" id="_x0000_s1039" type="#_x0000_t202" style="position:absolute;margin-left:-52.95pt;margin-top:13.95pt;width:66.45pt;height:21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" strokecolor="white [3212]">
                <v:textbox>
                  <w:txbxContent>
                    <w:p w14:paraId="35418D63" w14:textId="6E06B6F9" w:rsidR="00323E05" w:rsidRPr="00E47EF6" w:rsidRDefault="00323E05" w:rsidP="00323E0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E28C72" w14:textId="7C11AEAF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24405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75FB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C7BE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0304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A40A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A1D4C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112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51C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83930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E76C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052F6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7DA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1AF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629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B7F48" w14:textId="74107425" w:rsidR="00E10994" w:rsidRPr="00481B38" w:rsidRDefault="00890CF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38112" behindDoc="0" locked="0" layoutInCell="1" allowOverlap="1" wp14:anchorId="710C5762" wp14:editId="0B792E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45180" cy="8221980"/>
            <wp:effectExtent l="0" t="0" r="7620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476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FC8D16D" wp14:editId="5416ED1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3915" cy="269875"/>
                <wp:effectExtent l="0" t="0" r="13335" b="1587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DD7D" w14:textId="1EB8038B" w:rsidR="003A5476" w:rsidRPr="00E47EF6" w:rsidRDefault="003A5476" w:rsidP="003A547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D16D" id="_x0000_s1040" type="#_x0000_t202" style="position:absolute;margin-left:0;margin-top:0;width:66.45pt;height:21.25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" strokecolor="white [3212]">
                <v:textbox>
                  <w:txbxContent>
                    <w:p w14:paraId="70DBDD7D" w14:textId="1EB8038B" w:rsidR="003A5476" w:rsidRPr="00E47EF6" w:rsidRDefault="003A5476" w:rsidP="003A547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A2F189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9BE20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484A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2110A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6B96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3BEA7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B383D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A427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3DE48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B3C3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14FD1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30772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A871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04DBF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61C6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7DE3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88CE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C06A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806A7" w14:textId="081C7BC4" w:rsidR="00481B38" w:rsidRPr="00FA6790" w:rsidRDefault="00FA679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7. </w:t>
      </w:r>
      <w:r>
        <w:rPr>
          <w:rFonts w:ascii="Times New Roman" w:hAnsi="Times New Roman" w:cs="Times New Roman"/>
          <w:sz w:val="28"/>
          <w:szCs w:val="28"/>
        </w:rPr>
        <w:t xml:space="preserve">multiplayer.py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ъдържа 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две функционалности – влизане в игра (Фигура 16) и създаване на игра (Фигура 17)</w:t>
      </w:r>
    </w:p>
    <w:p w14:paraId="6CA2B290" w14:textId="024C4B3E" w:rsidR="00481B38" w:rsidRDefault="0011629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0D7C4886" wp14:editId="15820310">
            <wp:simplePos x="0" y="0"/>
            <wp:positionH relativeFrom="column">
              <wp:posOffset>505171</wp:posOffset>
            </wp:positionH>
            <wp:positionV relativeFrom="paragraph">
              <wp:posOffset>272819</wp:posOffset>
            </wp:positionV>
            <wp:extent cx="4190365" cy="7239000"/>
            <wp:effectExtent l="0" t="0" r="63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D66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2209B0F" wp14:editId="0F487EEE">
                <wp:simplePos x="0" y="0"/>
                <wp:positionH relativeFrom="margin">
                  <wp:posOffset>-346710</wp:posOffset>
                </wp:positionH>
                <wp:positionV relativeFrom="paragraph">
                  <wp:posOffset>318770</wp:posOffset>
                </wp:positionV>
                <wp:extent cx="843915" cy="269875"/>
                <wp:effectExtent l="0" t="0" r="13335" b="158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7EAA" w14:textId="313E8D94" w:rsidR="009717A2" w:rsidRPr="00E47EF6" w:rsidRDefault="009717A2" w:rsidP="009717A2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9B0F" id="_x0000_s1041" type="#_x0000_t202" style="position:absolute;margin-left:-27.3pt;margin-top:25.1pt;width:66.45pt;height:21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6yLQIAAEs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" strokecolor="white [3212]">
                <v:textbox>
                  <w:txbxContent>
                    <w:p w14:paraId="48AE7EAA" w14:textId="313E8D94" w:rsidR="009717A2" w:rsidRPr="00E47EF6" w:rsidRDefault="009717A2" w:rsidP="009717A2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FC174F" w14:textId="3C040BFA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D557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8C5F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FBAF4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8C30C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8D09B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3D82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7AF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426F7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60B7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F4DEE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AB206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F34D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923E4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FD131" w14:textId="1C11EB6C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15D35" w14:textId="20FFD79A" w:rsidR="009925C7" w:rsidRDefault="00DF13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0" locked="0" layoutInCell="1" allowOverlap="1" wp14:anchorId="63909016" wp14:editId="25C1D19F">
            <wp:simplePos x="0" y="0"/>
            <wp:positionH relativeFrom="column">
              <wp:posOffset>1121237</wp:posOffset>
            </wp:positionH>
            <wp:positionV relativeFrom="paragraph">
              <wp:posOffset>0</wp:posOffset>
            </wp:positionV>
            <wp:extent cx="4724400" cy="827519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27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5AF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C5A28D4" wp14:editId="484F970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3915" cy="269875"/>
                <wp:effectExtent l="0" t="0" r="13335" b="1587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7A8F" w14:textId="37ECCD44" w:rsidR="000705AF" w:rsidRPr="00E47EF6" w:rsidRDefault="000705AF" w:rsidP="000705A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28D4" id="_x0000_s1042" type="#_x0000_t202" style="position:absolute;margin-left:0;margin-top:0;width:66.45pt;height:21.25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" strokecolor="white [3212]">
                <v:textbox>
                  <w:txbxContent>
                    <w:p w14:paraId="0DEC7A8F" w14:textId="37ECCD44" w:rsidR="000705AF" w:rsidRPr="00E47EF6" w:rsidRDefault="000705AF" w:rsidP="000705A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C61A62" w14:textId="349688DF" w:rsidR="009925C7" w:rsidRDefault="009925C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E4BEA" w14:textId="278E8137" w:rsidR="009925C7" w:rsidRDefault="009925C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F2C11" w14:textId="77777777" w:rsidR="009925C7" w:rsidRDefault="009925C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90DFF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88ED7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C8FF5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D5F92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76CDE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39D58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E5899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85E9F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81CA7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2D478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D28A2D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04C93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A0BEC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59302" w14:textId="77777777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4C966" w14:textId="036BBAFF" w:rsidR="00F70790" w:rsidRDefault="00F707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187BA" w14:textId="77777777" w:rsidR="00DF13EB" w:rsidRDefault="00DF13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87D2C" w14:textId="77777777" w:rsidR="006A697C" w:rsidRDefault="006A697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D01D6" w14:textId="044E45CD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7777777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777777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011D30BD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proofErr w:type="gram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:deadsnakes</w:t>
      </w:r>
      <w:proofErr w:type="spellEnd"/>
      <w:proofErr w:type="gram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/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5A6ED274" w:rsidR="00151EDE" w:rsidRPr="00E97BCC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lastRenderedPageBreak/>
        <w:t>SqlAlchemy</w:t>
      </w:r>
      <w:proofErr w:type="spellEnd"/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4FEA42B7" w:rsidR="00C3233A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bashr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</w:t>
      </w:r>
      <w:proofErr w:type="spellStart"/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>репозиторито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</w:t>
      </w:r>
      <w:proofErr w:type="spellStart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ситемата</w:t>
      </w:r>
      <w:proofErr w:type="spellEnd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</w:t>
      </w:r>
      <w:proofErr w:type="spellStart"/>
      <w:proofErr w:type="gram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sqlit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:///C: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chess.db</w:t>
      </w:r>
      <w:proofErr w:type="spellEnd"/>
      <w:proofErr w:type="gram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7A38CE24" w14:textId="6469280C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mnt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c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python_gam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1D8C528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X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, Y, Enter.</w:t>
      </w:r>
    </w:p>
    <w:p w14:paraId="0E46C017" w14:textId="713BACD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 изпълнете следната команда в терминала:</w:t>
      </w:r>
    </w:p>
    <w:p w14:paraId="05CEA341" w14:textId="1C894802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5A276B1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31D38980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7618E3C5" w14:textId="375EE894" w:rsidR="00204508" w:rsidRPr="005B2FC5" w:rsidRDefault="009F6514" w:rsidP="005B2FC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app.py</w:t>
      </w:r>
    </w:p>
    <w:p w14:paraId="26CE937C" w14:textId="2AC4DB53" w:rsidR="004F2617" w:rsidRDefault="004F261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415C79A4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6959600" cy="391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BB3BE" w14:textId="77777777" w:rsidR="00E83D2C" w:rsidRDefault="00E83D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10F8427F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2C15AEC3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15E36575" w14:textId="1E247566" w:rsidR="00DD0606" w:rsidRPr="003D6EFC" w:rsidRDefault="0083412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.</w:t>
      </w:r>
    </w:p>
    <w:p w14:paraId="52C7012A" w14:textId="201076F1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F406195" w:rsidR="00FF36F8" w:rsidRPr="00E97BCC" w:rsidRDefault="00FC23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94080" behindDoc="0" locked="0" layoutInCell="1" allowOverlap="1" wp14:anchorId="1B229410" wp14:editId="6168D453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9414" w14:textId="54196312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64FADEFB" w:rsidR="007B603D" w:rsidRPr="00E97BCC" w:rsidRDefault="00C65FD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62336" behindDoc="0" locked="0" layoutInCell="1" allowOverlap="1" wp14:anchorId="66999C90" wp14:editId="07493A8D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47E" w14:textId="03476503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5CF543B9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д дъската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0D634F18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ли в турнир.</w:t>
      </w:r>
    </w:p>
    <w:p w14:paraId="709936A1" w14:textId="77777777" w:rsidR="00091A2C" w:rsidRDefault="00091A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E541C26" w14:textId="685FB18E" w:rsidR="00091A2C" w:rsidRPr="00E97BCC" w:rsidRDefault="00091A2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90A90FA" wp14:editId="5845A3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бирайки една от опциите влизате в списъка за чакащите играчи за съответния тип игра. Нормалният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почва при двама чакащи, а турнирът – при осем. Отдолу е показан екрана при чакане.</w:t>
      </w:r>
    </w:p>
    <w:p w14:paraId="20238A5E" w14:textId="26E36398" w:rsidR="00756B42" w:rsidRDefault="00427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06E0D384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982970" cy="33655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75397" w14:textId="0A7025AD" w:rsidR="00091A2C" w:rsidRDefault="002C50C4" w:rsidP="00091A2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A14A3F8" wp14:editId="4EC631B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1905" cy="35718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FF302" w14:textId="432D6736" w:rsidR="00091A2C" w:rsidRPr="00091A2C" w:rsidRDefault="002C50C4" w:rsidP="00091A2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6DFC91D" wp14:editId="12DDF81A">
            <wp:simplePos x="0" y="0"/>
            <wp:positionH relativeFrom="margin">
              <wp:posOffset>-241300</wp:posOffset>
            </wp:positionH>
            <wp:positionV relativeFrom="paragraph">
              <wp:posOffset>741680</wp:posOffset>
            </wp:positionV>
            <wp:extent cx="6367780" cy="35814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На снимките отгоре и отдолу са показани екраните на играча с белите фигури и на играча с черните.</w:t>
      </w:r>
    </w:p>
    <w:p w14:paraId="0593344A" w14:textId="51C35F62" w:rsidR="00F9190C" w:rsidRPr="00974448" w:rsidRDefault="00D05A8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6050D83" wp14:editId="4252D5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31050" cy="401066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6EC35" w14:textId="5F827107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465DF" w14:textId="2322D868" w:rsidR="00F9190C" w:rsidRDefault="0029510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утонът вляво служи за показване и скриване на чата по време на играта.</w:t>
      </w:r>
    </w:p>
    <w:p w14:paraId="0AD4D351" w14:textId="5E41264D" w:rsidR="00476B2C" w:rsidRDefault="00476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489B1CB1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56ACF0B4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то на потребителя, който е изпратил съобщението</w:t>
      </w:r>
    </w:p>
    <w:p w14:paraId="439B07A7" w14:textId="2359AED6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а на съобщението</w:t>
      </w:r>
    </w:p>
    <w:p w14:paraId="0132A80F" w14:textId="6AAD8AD7" w:rsidR="00476B2C" w:rsidRPr="00476B2C" w:rsidRDefault="009F2ED8" w:rsidP="00476B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76B83766" w14:textId="5858321D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3818B" w14:textId="528E1CC2" w:rsidR="0082059F" w:rsidRDefault="0082059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758972A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6D163D44" w14:textId="3269F6BF" w:rsidR="00531B5D" w:rsidRPr="00C32D6D" w:rsidRDefault="00F40DD5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изкуствен интелект под формата на </w:t>
      </w:r>
      <w:proofErr w:type="spellStart"/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>бот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йто да играе с по</w:t>
      </w:r>
      <w:r w:rsidR="00E93A5B" w:rsidRPr="00E97BCC">
        <w:rPr>
          <w:rFonts w:ascii="Times New Roman" w:hAnsi="Times New Roman" w:cs="Times New Roman"/>
          <w:sz w:val="28"/>
          <w:szCs w:val="28"/>
          <w:lang w:val="bg-BG"/>
        </w:rPr>
        <w:t>требителя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рано 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>нив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4C64426A" w14:textId="77777777" w:rsidR="003B5702" w:rsidRDefault="003B570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B111D" w14:textId="4290E9C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06133979" w14:textId="2FA02FA9" w:rsidR="00BF75BA" w:rsidRPr="00E97BCC" w:rsidRDefault="00BF75B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EC832" w14:textId="5B5F71D2" w:rsidR="00CA58ED" w:rsidRDefault="00CA58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софтуерната част от проекта:</w:t>
      </w:r>
    </w:p>
    <w:p w14:paraId="779E6AE4" w14:textId="77777777" w:rsidR="009D5A6D" w:rsidRPr="00E97BCC" w:rsidRDefault="009D5A6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4842A32" w14:textId="77777777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Flask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ументация: </w:t>
      </w:r>
    </w:p>
    <w:p w14:paraId="30C754F3" w14:textId="11E76258" w:rsidR="00296FBD" w:rsidRPr="00E97BCC" w:rsidRDefault="00E646F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</w:t>
        </w:r>
      </w:hyperlink>
    </w:p>
    <w:p w14:paraId="7D914ADB" w14:textId="2A4CA79D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709A0" w14:textId="6CD05BC6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7454478A" w14:textId="308367CA" w:rsidR="00296FBD" w:rsidRPr="00E97BCC" w:rsidRDefault="00E646F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docs.sqlalchemy.org/en/13/</w:t>
        </w:r>
      </w:hyperlink>
    </w:p>
    <w:p w14:paraId="1275A562" w14:textId="74AB73A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4E" w14:textId="060B85E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jQuery</w:t>
      </w:r>
      <w:r w:rsidR="00CC00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докумен</w:t>
      </w:r>
      <w:r w:rsidR="00AD3453" w:rsidRPr="00E97BCC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ция</w:t>
      </w:r>
      <w:r w:rsidR="004A5586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982454D" w14:textId="5C5E1C3F" w:rsidR="00296FBD" w:rsidRPr="00E97BCC" w:rsidRDefault="00E646F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api.jquery.com/</w:t>
        </w:r>
      </w:hyperlink>
    </w:p>
    <w:p w14:paraId="45A2C5BF" w14:textId="2C1C7999" w:rsidR="002625A0" w:rsidRPr="00E97BCC" w:rsidRDefault="002625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1ACD6" w14:textId="39331277" w:rsidR="00660728" w:rsidRPr="00E97BCC" w:rsidRDefault="0066072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0C8A1457" w14:textId="2390B839" w:rsidR="00A94CD1" w:rsidRPr="00E97BCC" w:rsidRDefault="00E646F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hyperlink r:id="rId38" w:history="1">
        <w:r w:rsidR="00A94CD1" w:rsidRPr="00E97BCC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werkzeug.palletsprojects.com/en/1.0.x/</w:t>
        </w:r>
      </w:hyperlink>
    </w:p>
    <w:p w14:paraId="34B71484" w14:textId="77777777" w:rsidR="00E37DE4" w:rsidRPr="00E97BCC" w:rsidRDefault="00E37DE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557098" w14:textId="5E5BFFC6" w:rsidR="00DE39BA" w:rsidRPr="00AF169E" w:rsidRDefault="00D352E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е е използвана литература за писмената част на дипломната работа (документацията)</w:t>
      </w:r>
      <w:r w:rsidR="00AF169E">
        <w:rPr>
          <w:rFonts w:ascii="Times New Roman" w:hAnsi="Times New Roman" w:cs="Times New Roman"/>
          <w:sz w:val="28"/>
          <w:szCs w:val="28"/>
        </w:rPr>
        <w:t>.</w:t>
      </w:r>
    </w:p>
    <w:p w14:paraId="0DF570D4" w14:textId="77777777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3602F" w14:textId="77777777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087F2" w14:textId="34075EFA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0B921CB3" w14:textId="7F63A8FC" w:rsidR="00F32B65" w:rsidRPr="00E97BCC" w:rsidRDefault="00F32B6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4AEA1" w14:textId="634E5BC7" w:rsidR="00CC7303" w:rsidRPr="00E97BCC" w:rsidRDefault="00F32B65" w:rsidP="006658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иложени документи</w:t>
      </w:r>
    </w:p>
    <w:p w14:paraId="0E475BC0" w14:textId="0A795881" w:rsidR="00CC7303" w:rsidRPr="00E97BCC" w:rsidRDefault="00F32B65" w:rsidP="006658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Увод</w:t>
      </w:r>
    </w:p>
    <w:p w14:paraId="06A1200C" w14:textId="042D8DC7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а глава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308A49" w14:textId="2F1532D4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4BBBE4" w14:textId="6944321C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</w:p>
    <w:p w14:paraId="156BDAD8" w14:textId="5E317B53" w:rsidR="00D601E8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тора глава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Проектиране на структурата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D0341B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6A859FCD" w14:textId="17D9B6F4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</w:p>
    <w:p w14:paraId="164C656B" w14:textId="568F7F6D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а</w:t>
      </w:r>
      <w:proofErr w:type="spellEnd"/>
    </w:p>
    <w:p w14:paraId="5A1852A9" w14:textId="49332868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ектир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труктур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данни</w:t>
      </w:r>
      <w:proofErr w:type="spellEnd"/>
    </w:p>
    <w:p w14:paraId="4A57222A" w14:textId="424735F8" w:rsidR="00F32B65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ета глава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 –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ограмна реализация на 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40EE48E7" w14:textId="080D32FC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ялостна структура на приложението</w:t>
      </w:r>
    </w:p>
    <w:p w14:paraId="7D69AC42" w14:textId="435C17B8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Ядрото на проекта – играта на шах</w:t>
      </w:r>
    </w:p>
    <w:p w14:paraId="3F06C895" w14:textId="35600D87" w:rsidR="006658ED" w:rsidRPr="006658ED" w:rsidRDefault="00D35E44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ност и детайли н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то</w:t>
      </w:r>
    </w:p>
    <w:p w14:paraId="234CA4B2" w14:textId="3479C3A0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Четвърта глава</w:t>
      </w:r>
      <w:r w:rsidR="00746AA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Ръководство на потребителя</w:t>
      </w:r>
    </w:p>
    <w:p w14:paraId="7F0E8528" w14:textId="6C98D148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ключение</w:t>
      </w:r>
    </w:p>
    <w:p w14:paraId="3DA1A84C" w14:textId="4F42642E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</w:p>
    <w:p w14:paraId="410A25BB" w14:textId="097619B0" w:rsidR="00963FB2" w:rsidRPr="00E97BCC" w:rsidRDefault="00963FB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1A5C70" w14:textId="77777777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746AA9" w:rsidRPr="00E97BCC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71C39" w14:textId="77777777" w:rsidR="00E646F9" w:rsidRDefault="00E646F9" w:rsidP="00505A97">
      <w:pPr>
        <w:spacing w:after="0" w:line="240" w:lineRule="auto"/>
      </w:pPr>
      <w:r>
        <w:separator/>
      </w:r>
    </w:p>
  </w:endnote>
  <w:endnote w:type="continuationSeparator" w:id="0">
    <w:p w14:paraId="6A079E06" w14:textId="77777777" w:rsidR="00E646F9" w:rsidRDefault="00E646F9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NTR">
    <w:altName w:val="Times New Roman"/>
    <w:charset w:val="00"/>
    <w:family w:val="auto"/>
    <w:pitch w:val="default"/>
  </w:font>
  <w:font w:name="Sentr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E060E3" w:rsidRDefault="00E06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E060E3" w:rsidRDefault="00E06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350FA" w14:textId="77777777" w:rsidR="00E646F9" w:rsidRDefault="00E646F9" w:rsidP="00505A97">
      <w:pPr>
        <w:spacing w:after="0" w:line="240" w:lineRule="auto"/>
      </w:pPr>
      <w:r>
        <w:separator/>
      </w:r>
    </w:p>
  </w:footnote>
  <w:footnote w:type="continuationSeparator" w:id="0">
    <w:p w14:paraId="65945508" w14:textId="77777777" w:rsidR="00E646F9" w:rsidRDefault="00E646F9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14B6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A03"/>
    <w:rsid w:val="00000BF8"/>
    <w:rsid w:val="000026B4"/>
    <w:rsid w:val="0000324C"/>
    <w:rsid w:val="000032D5"/>
    <w:rsid w:val="00005751"/>
    <w:rsid w:val="00006A8B"/>
    <w:rsid w:val="00006B2D"/>
    <w:rsid w:val="00011D2B"/>
    <w:rsid w:val="00011EB9"/>
    <w:rsid w:val="00013189"/>
    <w:rsid w:val="00021279"/>
    <w:rsid w:val="00021C49"/>
    <w:rsid w:val="00022E88"/>
    <w:rsid w:val="0002417F"/>
    <w:rsid w:val="00025637"/>
    <w:rsid w:val="00034F30"/>
    <w:rsid w:val="00035202"/>
    <w:rsid w:val="0004065D"/>
    <w:rsid w:val="0004194C"/>
    <w:rsid w:val="00043927"/>
    <w:rsid w:val="00044734"/>
    <w:rsid w:val="0004570F"/>
    <w:rsid w:val="00047049"/>
    <w:rsid w:val="00054722"/>
    <w:rsid w:val="00056DE2"/>
    <w:rsid w:val="000638A1"/>
    <w:rsid w:val="000641B5"/>
    <w:rsid w:val="00066AEF"/>
    <w:rsid w:val="000705AF"/>
    <w:rsid w:val="00070953"/>
    <w:rsid w:val="00074301"/>
    <w:rsid w:val="00074B27"/>
    <w:rsid w:val="00074BB8"/>
    <w:rsid w:val="00075351"/>
    <w:rsid w:val="00080730"/>
    <w:rsid w:val="00081095"/>
    <w:rsid w:val="00082C82"/>
    <w:rsid w:val="000832A2"/>
    <w:rsid w:val="000838B8"/>
    <w:rsid w:val="00085931"/>
    <w:rsid w:val="00085E41"/>
    <w:rsid w:val="00086170"/>
    <w:rsid w:val="00090DF7"/>
    <w:rsid w:val="00091A2C"/>
    <w:rsid w:val="0009286D"/>
    <w:rsid w:val="000958F4"/>
    <w:rsid w:val="000A14D9"/>
    <w:rsid w:val="000A3D4A"/>
    <w:rsid w:val="000B01AA"/>
    <w:rsid w:val="000B0DE0"/>
    <w:rsid w:val="000B2DD9"/>
    <w:rsid w:val="000B5A8C"/>
    <w:rsid w:val="000C3674"/>
    <w:rsid w:val="000C52A4"/>
    <w:rsid w:val="000D0173"/>
    <w:rsid w:val="000D62B2"/>
    <w:rsid w:val="000E1ED1"/>
    <w:rsid w:val="000E2B89"/>
    <w:rsid w:val="000E45EF"/>
    <w:rsid w:val="000E640F"/>
    <w:rsid w:val="000E784A"/>
    <w:rsid w:val="000F5BD8"/>
    <w:rsid w:val="000F6B60"/>
    <w:rsid w:val="00100C79"/>
    <w:rsid w:val="00101DB9"/>
    <w:rsid w:val="00102F70"/>
    <w:rsid w:val="0010314E"/>
    <w:rsid w:val="00111DD4"/>
    <w:rsid w:val="00112F0D"/>
    <w:rsid w:val="00114334"/>
    <w:rsid w:val="00115852"/>
    <w:rsid w:val="0011629C"/>
    <w:rsid w:val="00120A0B"/>
    <w:rsid w:val="00123DCB"/>
    <w:rsid w:val="0012506A"/>
    <w:rsid w:val="00125404"/>
    <w:rsid w:val="00125A27"/>
    <w:rsid w:val="00127CF3"/>
    <w:rsid w:val="00132EF7"/>
    <w:rsid w:val="00133D75"/>
    <w:rsid w:val="00134745"/>
    <w:rsid w:val="00140436"/>
    <w:rsid w:val="00143120"/>
    <w:rsid w:val="00143F57"/>
    <w:rsid w:val="00145733"/>
    <w:rsid w:val="00145D95"/>
    <w:rsid w:val="00147487"/>
    <w:rsid w:val="0014775E"/>
    <w:rsid w:val="00151EDE"/>
    <w:rsid w:val="00153F11"/>
    <w:rsid w:val="00154869"/>
    <w:rsid w:val="001579AB"/>
    <w:rsid w:val="0017121B"/>
    <w:rsid w:val="001715E7"/>
    <w:rsid w:val="0017447F"/>
    <w:rsid w:val="001804BD"/>
    <w:rsid w:val="00182A59"/>
    <w:rsid w:val="0018442C"/>
    <w:rsid w:val="00187996"/>
    <w:rsid w:val="00193A7B"/>
    <w:rsid w:val="00196A79"/>
    <w:rsid w:val="001A03BD"/>
    <w:rsid w:val="001A1A01"/>
    <w:rsid w:val="001A27CD"/>
    <w:rsid w:val="001A3482"/>
    <w:rsid w:val="001A520F"/>
    <w:rsid w:val="001A64B9"/>
    <w:rsid w:val="001A769C"/>
    <w:rsid w:val="001A7A50"/>
    <w:rsid w:val="001A7F29"/>
    <w:rsid w:val="001B0265"/>
    <w:rsid w:val="001B12CD"/>
    <w:rsid w:val="001B2AF0"/>
    <w:rsid w:val="001B71D2"/>
    <w:rsid w:val="001D0ADA"/>
    <w:rsid w:val="001D1384"/>
    <w:rsid w:val="001D27BE"/>
    <w:rsid w:val="001D4E47"/>
    <w:rsid w:val="001E09A6"/>
    <w:rsid w:val="001E0A14"/>
    <w:rsid w:val="001E0C95"/>
    <w:rsid w:val="001E36EF"/>
    <w:rsid w:val="001E3A7B"/>
    <w:rsid w:val="001E74D2"/>
    <w:rsid w:val="001E7ED8"/>
    <w:rsid w:val="001F3BF2"/>
    <w:rsid w:val="001F6BED"/>
    <w:rsid w:val="00200DCE"/>
    <w:rsid w:val="00201155"/>
    <w:rsid w:val="002016C1"/>
    <w:rsid w:val="00201E7B"/>
    <w:rsid w:val="00204508"/>
    <w:rsid w:val="002054A0"/>
    <w:rsid w:val="0020584B"/>
    <w:rsid w:val="00205D66"/>
    <w:rsid w:val="002128A3"/>
    <w:rsid w:val="0021510E"/>
    <w:rsid w:val="00221E72"/>
    <w:rsid w:val="0022318B"/>
    <w:rsid w:val="00225E19"/>
    <w:rsid w:val="00226FB2"/>
    <w:rsid w:val="00232F55"/>
    <w:rsid w:val="002359C5"/>
    <w:rsid w:val="0023668F"/>
    <w:rsid w:val="00236A96"/>
    <w:rsid w:val="002371DB"/>
    <w:rsid w:val="00242BA5"/>
    <w:rsid w:val="00244957"/>
    <w:rsid w:val="002526AF"/>
    <w:rsid w:val="00253993"/>
    <w:rsid w:val="002565DF"/>
    <w:rsid w:val="00261E51"/>
    <w:rsid w:val="002625A0"/>
    <w:rsid w:val="0026435C"/>
    <w:rsid w:val="0027277A"/>
    <w:rsid w:val="00274FB7"/>
    <w:rsid w:val="00277219"/>
    <w:rsid w:val="002823B1"/>
    <w:rsid w:val="00283DF1"/>
    <w:rsid w:val="002870E5"/>
    <w:rsid w:val="002879CE"/>
    <w:rsid w:val="002879D3"/>
    <w:rsid w:val="00293AB6"/>
    <w:rsid w:val="0029439B"/>
    <w:rsid w:val="00295107"/>
    <w:rsid w:val="00296FBD"/>
    <w:rsid w:val="002A1277"/>
    <w:rsid w:val="002A1F93"/>
    <w:rsid w:val="002A4A8C"/>
    <w:rsid w:val="002A5E46"/>
    <w:rsid w:val="002B1E4C"/>
    <w:rsid w:val="002B60D6"/>
    <w:rsid w:val="002B6B57"/>
    <w:rsid w:val="002B7A46"/>
    <w:rsid w:val="002B7C6F"/>
    <w:rsid w:val="002C0DA3"/>
    <w:rsid w:val="002C0FF5"/>
    <w:rsid w:val="002C2AE7"/>
    <w:rsid w:val="002C50C4"/>
    <w:rsid w:val="002C553F"/>
    <w:rsid w:val="002D246E"/>
    <w:rsid w:val="002D59A6"/>
    <w:rsid w:val="002D6577"/>
    <w:rsid w:val="002D65D8"/>
    <w:rsid w:val="002D6CAA"/>
    <w:rsid w:val="002E08AA"/>
    <w:rsid w:val="002E4B70"/>
    <w:rsid w:val="002E5288"/>
    <w:rsid w:val="002E5A5F"/>
    <w:rsid w:val="002E7DDC"/>
    <w:rsid w:val="002F157A"/>
    <w:rsid w:val="002F27F4"/>
    <w:rsid w:val="002F36E6"/>
    <w:rsid w:val="002F4F73"/>
    <w:rsid w:val="002F7739"/>
    <w:rsid w:val="002F7956"/>
    <w:rsid w:val="00300D64"/>
    <w:rsid w:val="00302B2C"/>
    <w:rsid w:val="00303814"/>
    <w:rsid w:val="003044E2"/>
    <w:rsid w:val="00307DD2"/>
    <w:rsid w:val="0031338F"/>
    <w:rsid w:val="0031436D"/>
    <w:rsid w:val="003149CC"/>
    <w:rsid w:val="00314C2A"/>
    <w:rsid w:val="00315007"/>
    <w:rsid w:val="00315FE9"/>
    <w:rsid w:val="00316691"/>
    <w:rsid w:val="00316D21"/>
    <w:rsid w:val="00317027"/>
    <w:rsid w:val="00320AEF"/>
    <w:rsid w:val="0032227D"/>
    <w:rsid w:val="00323E05"/>
    <w:rsid w:val="00323F57"/>
    <w:rsid w:val="00324119"/>
    <w:rsid w:val="00324C84"/>
    <w:rsid w:val="0032799A"/>
    <w:rsid w:val="003303E2"/>
    <w:rsid w:val="00330B45"/>
    <w:rsid w:val="00332E69"/>
    <w:rsid w:val="003332CE"/>
    <w:rsid w:val="0033638C"/>
    <w:rsid w:val="0034042B"/>
    <w:rsid w:val="00341FA9"/>
    <w:rsid w:val="00344548"/>
    <w:rsid w:val="0034668A"/>
    <w:rsid w:val="00352887"/>
    <w:rsid w:val="0035502D"/>
    <w:rsid w:val="0035508C"/>
    <w:rsid w:val="00355AC7"/>
    <w:rsid w:val="003575E6"/>
    <w:rsid w:val="003606CD"/>
    <w:rsid w:val="00361068"/>
    <w:rsid w:val="003634BA"/>
    <w:rsid w:val="00366222"/>
    <w:rsid w:val="00373564"/>
    <w:rsid w:val="00373BCB"/>
    <w:rsid w:val="00380C2C"/>
    <w:rsid w:val="00380FD4"/>
    <w:rsid w:val="00383119"/>
    <w:rsid w:val="0038586D"/>
    <w:rsid w:val="003902F4"/>
    <w:rsid w:val="003A181D"/>
    <w:rsid w:val="003A4721"/>
    <w:rsid w:val="003A4AC5"/>
    <w:rsid w:val="003A4D7E"/>
    <w:rsid w:val="003A508C"/>
    <w:rsid w:val="003A5476"/>
    <w:rsid w:val="003A64C5"/>
    <w:rsid w:val="003A6E0C"/>
    <w:rsid w:val="003A76DC"/>
    <w:rsid w:val="003B0F0F"/>
    <w:rsid w:val="003B3D40"/>
    <w:rsid w:val="003B5702"/>
    <w:rsid w:val="003B5E69"/>
    <w:rsid w:val="003B785D"/>
    <w:rsid w:val="003B79AC"/>
    <w:rsid w:val="003C1AB1"/>
    <w:rsid w:val="003D0E44"/>
    <w:rsid w:val="003D6EFC"/>
    <w:rsid w:val="003E353A"/>
    <w:rsid w:val="003E3FEC"/>
    <w:rsid w:val="003F2F88"/>
    <w:rsid w:val="003F39A6"/>
    <w:rsid w:val="004014DB"/>
    <w:rsid w:val="0040399A"/>
    <w:rsid w:val="00405866"/>
    <w:rsid w:val="00407656"/>
    <w:rsid w:val="00410326"/>
    <w:rsid w:val="0041201E"/>
    <w:rsid w:val="0041393C"/>
    <w:rsid w:val="004153D8"/>
    <w:rsid w:val="00421366"/>
    <w:rsid w:val="00423832"/>
    <w:rsid w:val="004271DA"/>
    <w:rsid w:val="00427D40"/>
    <w:rsid w:val="00431F0A"/>
    <w:rsid w:val="00432482"/>
    <w:rsid w:val="00432BC5"/>
    <w:rsid w:val="00433B8A"/>
    <w:rsid w:val="00436D7D"/>
    <w:rsid w:val="0044001B"/>
    <w:rsid w:val="00442615"/>
    <w:rsid w:val="00443DA8"/>
    <w:rsid w:val="00444248"/>
    <w:rsid w:val="004447E9"/>
    <w:rsid w:val="004521D8"/>
    <w:rsid w:val="00454BF1"/>
    <w:rsid w:val="00455980"/>
    <w:rsid w:val="0045731D"/>
    <w:rsid w:val="00457FEE"/>
    <w:rsid w:val="0046042A"/>
    <w:rsid w:val="00461CC6"/>
    <w:rsid w:val="00461DE1"/>
    <w:rsid w:val="00462BF5"/>
    <w:rsid w:val="0047101D"/>
    <w:rsid w:val="00473621"/>
    <w:rsid w:val="00473F49"/>
    <w:rsid w:val="00475086"/>
    <w:rsid w:val="00476B2C"/>
    <w:rsid w:val="00481B38"/>
    <w:rsid w:val="00481CA0"/>
    <w:rsid w:val="004834DA"/>
    <w:rsid w:val="00492EE2"/>
    <w:rsid w:val="00493D51"/>
    <w:rsid w:val="00494EBB"/>
    <w:rsid w:val="0049509E"/>
    <w:rsid w:val="00497543"/>
    <w:rsid w:val="004975AE"/>
    <w:rsid w:val="004A2231"/>
    <w:rsid w:val="004A259F"/>
    <w:rsid w:val="004A3C97"/>
    <w:rsid w:val="004A4629"/>
    <w:rsid w:val="004A52E6"/>
    <w:rsid w:val="004A5586"/>
    <w:rsid w:val="004A664B"/>
    <w:rsid w:val="004A72DB"/>
    <w:rsid w:val="004A76E7"/>
    <w:rsid w:val="004B2313"/>
    <w:rsid w:val="004B2E23"/>
    <w:rsid w:val="004B3CC0"/>
    <w:rsid w:val="004B58F3"/>
    <w:rsid w:val="004C16F8"/>
    <w:rsid w:val="004C48C4"/>
    <w:rsid w:val="004C48EF"/>
    <w:rsid w:val="004C4E75"/>
    <w:rsid w:val="004C723A"/>
    <w:rsid w:val="004D0AE5"/>
    <w:rsid w:val="004D268D"/>
    <w:rsid w:val="004D33A1"/>
    <w:rsid w:val="004D392D"/>
    <w:rsid w:val="004D5F8D"/>
    <w:rsid w:val="004D65EB"/>
    <w:rsid w:val="004D69FB"/>
    <w:rsid w:val="004D6E86"/>
    <w:rsid w:val="004E0938"/>
    <w:rsid w:val="004E0E79"/>
    <w:rsid w:val="004E5A5C"/>
    <w:rsid w:val="004E71B7"/>
    <w:rsid w:val="004F0D40"/>
    <w:rsid w:val="004F2617"/>
    <w:rsid w:val="004F2A03"/>
    <w:rsid w:val="004F5503"/>
    <w:rsid w:val="004F55DC"/>
    <w:rsid w:val="0050159E"/>
    <w:rsid w:val="00501BBB"/>
    <w:rsid w:val="00501BD1"/>
    <w:rsid w:val="00501EE2"/>
    <w:rsid w:val="005027AE"/>
    <w:rsid w:val="00503E3D"/>
    <w:rsid w:val="00504446"/>
    <w:rsid w:val="005051E2"/>
    <w:rsid w:val="00505A97"/>
    <w:rsid w:val="005060E9"/>
    <w:rsid w:val="00512184"/>
    <w:rsid w:val="00513E39"/>
    <w:rsid w:val="00514EDD"/>
    <w:rsid w:val="0051577D"/>
    <w:rsid w:val="00517B52"/>
    <w:rsid w:val="005203E4"/>
    <w:rsid w:val="00523ED0"/>
    <w:rsid w:val="00526281"/>
    <w:rsid w:val="00530BA7"/>
    <w:rsid w:val="00531B5D"/>
    <w:rsid w:val="00534816"/>
    <w:rsid w:val="005353AF"/>
    <w:rsid w:val="00540853"/>
    <w:rsid w:val="00541B9B"/>
    <w:rsid w:val="00542C82"/>
    <w:rsid w:val="005515FB"/>
    <w:rsid w:val="00552DBB"/>
    <w:rsid w:val="0056433B"/>
    <w:rsid w:val="00564BFE"/>
    <w:rsid w:val="00567E65"/>
    <w:rsid w:val="0057074E"/>
    <w:rsid w:val="0057250C"/>
    <w:rsid w:val="0057519E"/>
    <w:rsid w:val="00575D46"/>
    <w:rsid w:val="005822ED"/>
    <w:rsid w:val="00585778"/>
    <w:rsid w:val="005871D6"/>
    <w:rsid w:val="00587F2F"/>
    <w:rsid w:val="00593347"/>
    <w:rsid w:val="00593DEA"/>
    <w:rsid w:val="0059407B"/>
    <w:rsid w:val="0059563E"/>
    <w:rsid w:val="00595DA1"/>
    <w:rsid w:val="005A3571"/>
    <w:rsid w:val="005A3870"/>
    <w:rsid w:val="005A6980"/>
    <w:rsid w:val="005A7F22"/>
    <w:rsid w:val="005B2FC5"/>
    <w:rsid w:val="005B6C81"/>
    <w:rsid w:val="005C18E9"/>
    <w:rsid w:val="005C2023"/>
    <w:rsid w:val="005C3BDF"/>
    <w:rsid w:val="005C53E1"/>
    <w:rsid w:val="005D1DA2"/>
    <w:rsid w:val="005D24FB"/>
    <w:rsid w:val="005D2B4D"/>
    <w:rsid w:val="005D3B99"/>
    <w:rsid w:val="005D6667"/>
    <w:rsid w:val="005E013E"/>
    <w:rsid w:val="005E20DD"/>
    <w:rsid w:val="005E36E5"/>
    <w:rsid w:val="005E658E"/>
    <w:rsid w:val="005F1411"/>
    <w:rsid w:val="005F31B8"/>
    <w:rsid w:val="005F3AEA"/>
    <w:rsid w:val="0060265F"/>
    <w:rsid w:val="00606189"/>
    <w:rsid w:val="00606442"/>
    <w:rsid w:val="006071AF"/>
    <w:rsid w:val="00607B47"/>
    <w:rsid w:val="00617458"/>
    <w:rsid w:val="00617EF6"/>
    <w:rsid w:val="00622C5D"/>
    <w:rsid w:val="00637B39"/>
    <w:rsid w:val="00644B51"/>
    <w:rsid w:val="006455B0"/>
    <w:rsid w:val="00652197"/>
    <w:rsid w:val="00652847"/>
    <w:rsid w:val="006545AB"/>
    <w:rsid w:val="0065466A"/>
    <w:rsid w:val="006573E8"/>
    <w:rsid w:val="00657B05"/>
    <w:rsid w:val="00660728"/>
    <w:rsid w:val="00661185"/>
    <w:rsid w:val="00663C02"/>
    <w:rsid w:val="006658ED"/>
    <w:rsid w:val="006673E4"/>
    <w:rsid w:val="006700D1"/>
    <w:rsid w:val="006732A7"/>
    <w:rsid w:val="00674632"/>
    <w:rsid w:val="00677C7B"/>
    <w:rsid w:val="006804AA"/>
    <w:rsid w:val="00681376"/>
    <w:rsid w:val="006844AE"/>
    <w:rsid w:val="00684D40"/>
    <w:rsid w:val="00685809"/>
    <w:rsid w:val="0068668B"/>
    <w:rsid w:val="006874FD"/>
    <w:rsid w:val="00687A3A"/>
    <w:rsid w:val="0069323B"/>
    <w:rsid w:val="00693322"/>
    <w:rsid w:val="00693575"/>
    <w:rsid w:val="006948B6"/>
    <w:rsid w:val="00697F34"/>
    <w:rsid w:val="006A4472"/>
    <w:rsid w:val="006A48A6"/>
    <w:rsid w:val="006A5C1B"/>
    <w:rsid w:val="006A697C"/>
    <w:rsid w:val="006A6C20"/>
    <w:rsid w:val="006B3245"/>
    <w:rsid w:val="006B4BE1"/>
    <w:rsid w:val="006B5180"/>
    <w:rsid w:val="006B5E5B"/>
    <w:rsid w:val="006C157D"/>
    <w:rsid w:val="006C1D61"/>
    <w:rsid w:val="006C33EF"/>
    <w:rsid w:val="006C5939"/>
    <w:rsid w:val="006C625E"/>
    <w:rsid w:val="006C659E"/>
    <w:rsid w:val="006C7FC2"/>
    <w:rsid w:val="006D0030"/>
    <w:rsid w:val="006D11F1"/>
    <w:rsid w:val="006D2CE8"/>
    <w:rsid w:val="006D5B92"/>
    <w:rsid w:val="006D6CB1"/>
    <w:rsid w:val="006D7639"/>
    <w:rsid w:val="006E1151"/>
    <w:rsid w:val="006F2ECF"/>
    <w:rsid w:val="00700B38"/>
    <w:rsid w:val="00700F9B"/>
    <w:rsid w:val="00703D83"/>
    <w:rsid w:val="007064F8"/>
    <w:rsid w:val="00707270"/>
    <w:rsid w:val="00707CCB"/>
    <w:rsid w:val="00710D27"/>
    <w:rsid w:val="00714B3E"/>
    <w:rsid w:val="00714D79"/>
    <w:rsid w:val="00715471"/>
    <w:rsid w:val="0071665C"/>
    <w:rsid w:val="00723C81"/>
    <w:rsid w:val="00726445"/>
    <w:rsid w:val="00727514"/>
    <w:rsid w:val="0073220C"/>
    <w:rsid w:val="00733905"/>
    <w:rsid w:val="00745286"/>
    <w:rsid w:val="00746AA9"/>
    <w:rsid w:val="00747DA1"/>
    <w:rsid w:val="00752357"/>
    <w:rsid w:val="0075320F"/>
    <w:rsid w:val="007534D1"/>
    <w:rsid w:val="007536B9"/>
    <w:rsid w:val="007539E1"/>
    <w:rsid w:val="0075626D"/>
    <w:rsid w:val="00756B42"/>
    <w:rsid w:val="0075789A"/>
    <w:rsid w:val="0076372C"/>
    <w:rsid w:val="00766A39"/>
    <w:rsid w:val="00773777"/>
    <w:rsid w:val="00775BA9"/>
    <w:rsid w:val="00777AB2"/>
    <w:rsid w:val="00777E04"/>
    <w:rsid w:val="00782FFA"/>
    <w:rsid w:val="00790201"/>
    <w:rsid w:val="00792BCD"/>
    <w:rsid w:val="00793640"/>
    <w:rsid w:val="00796CCB"/>
    <w:rsid w:val="007A1E4A"/>
    <w:rsid w:val="007B0DC3"/>
    <w:rsid w:val="007B13F9"/>
    <w:rsid w:val="007B3167"/>
    <w:rsid w:val="007B5D31"/>
    <w:rsid w:val="007B603D"/>
    <w:rsid w:val="007C1B46"/>
    <w:rsid w:val="007C2435"/>
    <w:rsid w:val="007C29B6"/>
    <w:rsid w:val="007C4DAF"/>
    <w:rsid w:val="007C63A0"/>
    <w:rsid w:val="007C78F4"/>
    <w:rsid w:val="007D06F3"/>
    <w:rsid w:val="007D13DC"/>
    <w:rsid w:val="007D45B0"/>
    <w:rsid w:val="007D4AE0"/>
    <w:rsid w:val="007D5E26"/>
    <w:rsid w:val="007D69BC"/>
    <w:rsid w:val="007D7352"/>
    <w:rsid w:val="007E190C"/>
    <w:rsid w:val="007E1A4C"/>
    <w:rsid w:val="007E280D"/>
    <w:rsid w:val="007E2FA1"/>
    <w:rsid w:val="007E3031"/>
    <w:rsid w:val="007E4E3B"/>
    <w:rsid w:val="007E5594"/>
    <w:rsid w:val="007E5944"/>
    <w:rsid w:val="007E71CD"/>
    <w:rsid w:val="007F1918"/>
    <w:rsid w:val="008007F1"/>
    <w:rsid w:val="0080221D"/>
    <w:rsid w:val="00804CE5"/>
    <w:rsid w:val="00813878"/>
    <w:rsid w:val="00813CF5"/>
    <w:rsid w:val="008162A6"/>
    <w:rsid w:val="00817CF0"/>
    <w:rsid w:val="00817DB1"/>
    <w:rsid w:val="0082059F"/>
    <w:rsid w:val="00820B3E"/>
    <w:rsid w:val="00820BED"/>
    <w:rsid w:val="008252A1"/>
    <w:rsid w:val="00830613"/>
    <w:rsid w:val="00830F02"/>
    <w:rsid w:val="00832CAE"/>
    <w:rsid w:val="00834029"/>
    <w:rsid w:val="00834128"/>
    <w:rsid w:val="008347A8"/>
    <w:rsid w:val="00834D02"/>
    <w:rsid w:val="00842011"/>
    <w:rsid w:val="00847C00"/>
    <w:rsid w:val="00851F76"/>
    <w:rsid w:val="008535D6"/>
    <w:rsid w:val="00853B49"/>
    <w:rsid w:val="00854A63"/>
    <w:rsid w:val="00860820"/>
    <w:rsid w:val="008627B7"/>
    <w:rsid w:val="00863035"/>
    <w:rsid w:val="00882CEC"/>
    <w:rsid w:val="008834D7"/>
    <w:rsid w:val="00887FC7"/>
    <w:rsid w:val="00890731"/>
    <w:rsid w:val="00890CF3"/>
    <w:rsid w:val="00892CFF"/>
    <w:rsid w:val="008939DA"/>
    <w:rsid w:val="008B20F8"/>
    <w:rsid w:val="008B475E"/>
    <w:rsid w:val="008B65CC"/>
    <w:rsid w:val="008C1FD9"/>
    <w:rsid w:val="008C468B"/>
    <w:rsid w:val="008C54F4"/>
    <w:rsid w:val="008C57F2"/>
    <w:rsid w:val="008D0F7D"/>
    <w:rsid w:val="008D6BB6"/>
    <w:rsid w:val="008D6D23"/>
    <w:rsid w:val="008E0AD3"/>
    <w:rsid w:val="008E2882"/>
    <w:rsid w:val="008F0A05"/>
    <w:rsid w:val="008F36E0"/>
    <w:rsid w:val="008F7AC3"/>
    <w:rsid w:val="00903D3F"/>
    <w:rsid w:val="009041B1"/>
    <w:rsid w:val="00907E98"/>
    <w:rsid w:val="00913E50"/>
    <w:rsid w:val="009143E8"/>
    <w:rsid w:val="0091507E"/>
    <w:rsid w:val="00916443"/>
    <w:rsid w:val="00916740"/>
    <w:rsid w:val="00917360"/>
    <w:rsid w:val="00923712"/>
    <w:rsid w:val="00923D13"/>
    <w:rsid w:val="0093001E"/>
    <w:rsid w:val="00933B09"/>
    <w:rsid w:val="00933D6F"/>
    <w:rsid w:val="00933EA7"/>
    <w:rsid w:val="009346A9"/>
    <w:rsid w:val="00935572"/>
    <w:rsid w:val="0093619F"/>
    <w:rsid w:val="00937772"/>
    <w:rsid w:val="00941EA6"/>
    <w:rsid w:val="00942BE3"/>
    <w:rsid w:val="00942D52"/>
    <w:rsid w:val="009432CA"/>
    <w:rsid w:val="0094352D"/>
    <w:rsid w:val="009461C6"/>
    <w:rsid w:val="009473B0"/>
    <w:rsid w:val="00947875"/>
    <w:rsid w:val="009502C4"/>
    <w:rsid w:val="009512C9"/>
    <w:rsid w:val="0095349D"/>
    <w:rsid w:val="00963D29"/>
    <w:rsid w:val="00963FB2"/>
    <w:rsid w:val="00964112"/>
    <w:rsid w:val="009717A2"/>
    <w:rsid w:val="009730E2"/>
    <w:rsid w:val="00974448"/>
    <w:rsid w:val="00975E0F"/>
    <w:rsid w:val="009815E9"/>
    <w:rsid w:val="00981678"/>
    <w:rsid w:val="00981980"/>
    <w:rsid w:val="009826EF"/>
    <w:rsid w:val="00982B56"/>
    <w:rsid w:val="00983174"/>
    <w:rsid w:val="00983823"/>
    <w:rsid w:val="0098738E"/>
    <w:rsid w:val="00987A97"/>
    <w:rsid w:val="0099010F"/>
    <w:rsid w:val="00990D33"/>
    <w:rsid w:val="00992490"/>
    <w:rsid w:val="009925C7"/>
    <w:rsid w:val="009929F8"/>
    <w:rsid w:val="00994D63"/>
    <w:rsid w:val="00995C7F"/>
    <w:rsid w:val="00997359"/>
    <w:rsid w:val="009A15D2"/>
    <w:rsid w:val="009A63C2"/>
    <w:rsid w:val="009B148B"/>
    <w:rsid w:val="009B19F7"/>
    <w:rsid w:val="009C0F3D"/>
    <w:rsid w:val="009C224B"/>
    <w:rsid w:val="009C304F"/>
    <w:rsid w:val="009C3289"/>
    <w:rsid w:val="009C382E"/>
    <w:rsid w:val="009C6F16"/>
    <w:rsid w:val="009D0FC4"/>
    <w:rsid w:val="009D2DBB"/>
    <w:rsid w:val="009D3079"/>
    <w:rsid w:val="009D5A6D"/>
    <w:rsid w:val="009E1B70"/>
    <w:rsid w:val="009E4457"/>
    <w:rsid w:val="009E4513"/>
    <w:rsid w:val="009F13F6"/>
    <w:rsid w:val="009F2ED8"/>
    <w:rsid w:val="009F39EC"/>
    <w:rsid w:val="009F3BA6"/>
    <w:rsid w:val="009F3DEB"/>
    <w:rsid w:val="009F6514"/>
    <w:rsid w:val="009F6EE2"/>
    <w:rsid w:val="00A0108D"/>
    <w:rsid w:val="00A015B3"/>
    <w:rsid w:val="00A045D7"/>
    <w:rsid w:val="00A0758D"/>
    <w:rsid w:val="00A12432"/>
    <w:rsid w:val="00A14460"/>
    <w:rsid w:val="00A144AA"/>
    <w:rsid w:val="00A17F7C"/>
    <w:rsid w:val="00A234CF"/>
    <w:rsid w:val="00A25D88"/>
    <w:rsid w:val="00A30C7C"/>
    <w:rsid w:val="00A34FA9"/>
    <w:rsid w:val="00A36106"/>
    <w:rsid w:val="00A37489"/>
    <w:rsid w:val="00A41F4A"/>
    <w:rsid w:val="00A46C93"/>
    <w:rsid w:val="00A5020C"/>
    <w:rsid w:val="00A50463"/>
    <w:rsid w:val="00A505AC"/>
    <w:rsid w:val="00A517A8"/>
    <w:rsid w:val="00A51BA2"/>
    <w:rsid w:val="00A53371"/>
    <w:rsid w:val="00A552D4"/>
    <w:rsid w:val="00A70141"/>
    <w:rsid w:val="00A70C6C"/>
    <w:rsid w:val="00A73951"/>
    <w:rsid w:val="00A74D70"/>
    <w:rsid w:val="00A75683"/>
    <w:rsid w:val="00A8043E"/>
    <w:rsid w:val="00A80D76"/>
    <w:rsid w:val="00A81BCB"/>
    <w:rsid w:val="00A81CCE"/>
    <w:rsid w:val="00A81D45"/>
    <w:rsid w:val="00A8240C"/>
    <w:rsid w:val="00A841A4"/>
    <w:rsid w:val="00A86152"/>
    <w:rsid w:val="00A86F3B"/>
    <w:rsid w:val="00A878AD"/>
    <w:rsid w:val="00A93275"/>
    <w:rsid w:val="00A933C9"/>
    <w:rsid w:val="00A94CD1"/>
    <w:rsid w:val="00AA21A3"/>
    <w:rsid w:val="00AA3279"/>
    <w:rsid w:val="00AA424E"/>
    <w:rsid w:val="00AA5ADE"/>
    <w:rsid w:val="00AA6878"/>
    <w:rsid w:val="00AA768E"/>
    <w:rsid w:val="00AB1C67"/>
    <w:rsid w:val="00AB2323"/>
    <w:rsid w:val="00AB3933"/>
    <w:rsid w:val="00AC0139"/>
    <w:rsid w:val="00AC250E"/>
    <w:rsid w:val="00AC3A4F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72CB"/>
    <w:rsid w:val="00AE589D"/>
    <w:rsid w:val="00AE7222"/>
    <w:rsid w:val="00AF169E"/>
    <w:rsid w:val="00AF1BE3"/>
    <w:rsid w:val="00AF5D61"/>
    <w:rsid w:val="00AF665F"/>
    <w:rsid w:val="00B01585"/>
    <w:rsid w:val="00B0329A"/>
    <w:rsid w:val="00B037CF"/>
    <w:rsid w:val="00B041C9"/>
    <w:rsid w:val="00B10A68"/>
    <w:rsid w:val="00B12040"/>
    <w:rsid w:val="00B128F8"/>
    <w:rsid w:val="00B13C91"/>
    <w:rsid w:val="00B13CE9"/>
    <w:rsid w:val="00B17075"/>
    <w:rsid w:val="00B1794E"/>
    <w:rsid w:val="00B20333"/>
    <w:rsid w:val="00B20E56"/>
    <w:rsid w:val="00B24BDC"/>
    <w:rsid w:val="00B24DFF"/>
    <w:rsid w:val="00B252E5"/>
    <w:rsid w:val="00B2578F"/>
    <w:rsid w:val="00B26BD8"/>
    <w:rsid w:val="00B35F07"/>
    <w:rsid w:val="00B36888"/>
    <w:rsid w:val="00B40CE8"/>
    <w:rsid w:val="00B40ED3"/>
    <w:rsid w:val="00B41DD2"/>
    <w:rsid w:val="00B437BF"/>
    <w:rsid w:val="00B443CA"/>
    <w:rsid w:val="00B50652"/>
    <w:rsid w:val="00B5438F"/>
    <w:rsid w:val="00B544F9"/>
    <w:rsid w:val="00B55777"/>
    <w:rsid w:val="00B61A57"/>
    <w:rsid w:val="00B6758F"/>
    <w:rsid w:val="00B71BFD"/>
    <w:rsid w:val="00B73DAD"/>
    <w:rsid w:val="00B75337"/>
    <w:rsid w:val="00B76C14"/>
    <w:rsid w:val="00B76F39"/>
    <w:rsid w:val="00B83387"/>
    <w:rsid w:val="00B84398"/>
    <w:rsid w:val="00B84942"/>
    <w:rsid w:val="00B861ED"/>
    <w:rsid w:val="00B90046"/>
    <w:rsid w:val="00B90BD7"/>
    <w:rsid w:val="00B90EA5"/>
    <w:rsid w:val="00B948F2"/>
    <w:rsid w:val="00B9648F"/>
    <w:rsid w:val="00B96AA2"/>
    <w:rsid w:val="00BA2328"/>
    <w:rsid w:val="00BA2961"/>
    <w:rsid w:val="00BA6DFE"/>
    <w:rsid w:val="00BB3ACD"/>
    <w:rsid w:val="00BB421D"/>
    <w:rsid w:val="00BB5E72"/>
    <w:rsid w:val="00BB7B6E"/>
    <w:rsid w:val="00BC0798"/>
    <w:rsid w:val="00BC17E6"/>
    <w:rsid w:val="00BC5B26"/>
    <w:rsid w:val="00BC5FBA"/>
    <w:rsid w:val="00BC60DD"/>
    <w:rsid w:val="00BC63FD"/>
    <w:rsid w:val="00BC72D5"/>
    <w:rsid w:val="00BD1F46"/>
    <w:rsid w:val="00BD2919"/>
    <w:rsid w:val="00BD42E5"/>
    <w:rsid w:val="00BD6E53"/>
    <w:rsid w:val="00BE1009"/>
    <w:rsid w:val="00BE324A"/>
    <w:rsid w:val="00BE664D"/>
    <w:rsid w:val="00BE75C1"/>
    <w:rsid w:val="00BE7C4E"/>
    <w:rsid w:val="00BF29BE"/>
    <w:rsid w:val="00BF34E8"/>
    <w:rsid w:val="00BF5775"/>
    <w:rsid w:val="00BF6FB8"/>
    <w:rsid w:val="00BF709B"/>
    <w:rsid w:val="00BF71F6"/>
    <w:rsid w:val="00BF75BA"/>
    <w:rsid w:val="00BF7BCF"/>
    <w:rsid w:val="00C01F45"/>
    <w:rsid w:val="00C0298B"/>
    <w:rsid w:val="00C02EFB"/>
    <w:rsid w:val="00C03700"/>
    <w:rsid w:val="00C0661C"/>
    <w:rsid w:val="00C1117C"/>
    <w:rsid w:val="00C1271A"/>
    <w:rsid w:val="00C13BD4"/>
    <w:rsid w:val="00C14DCF"/>
    <w:rsid w:val="00C2431A"/>
    <w:rsid w:val="00C24F7D"/>
    <w:rsid w:val="00C310DC"/>
    <w:rsid w:val="00C313DE"/>
    <w:rsid w:val="00C3233A"/>
    <w:rsid w:val="00C32D6D"/>
    <w:rsid w:val="00C35840"/>
    <w:rsid w:val="00C43152"/>
    <w:rsid w:val="00C434B4"/>
    <w:rsid w:val="00C45C29"/>
    <w:rsid w:val="00C507C6"/>
    <w:rsid w:val="00C5170F"/>
    <w:rsid w:val="00C530C5"/>
    <w:rsid w:val="00C558C4"/>
    <w:rsid w:val="00C55E7F"/>
    <w:rsid w:val="00C56DB1"/>
    <w:rsid w:val="00C61C11"/>
    <w:rsid w:val="00C62094"/>
    <w:rsid w:val="00C64482"/>
    <w:rsid w:val="00C65FDD"/>
    <w:rsid w:val="00C66653"/>
    <w:rsid w:val="00C71983"/>
    <w:rsid w:val="00C74551"/>
    <w:rsid w:val="00C75CA9"/>
    <w:rsid w:val="00C85BBB"/>
    <w:rsid w:val="00C86B08"/>
    <w:rsid w:val="00C90C9E"/>
    <w:rsid w:val="00C91636"/>
    <w:rsid w:val="00C94EEC"/>
    <w:rsid w:val="00C9655C"/>
    <w:rsid w:val="00C9778D"/>
    <w:rsid w:val="00CA0003"/>
    <w:rsid w:val="00CA1DC2"/>
    <w:rsid w:val="00CA25F4"/>
    <w:rsid w:val="00CA539A"/>
    <w:rsid w:val="00CA57C5"/>
    <w:rsid w:val="00CA58ED"/>
    <w:rsid w:val="00CA593A"/>
    <w:rsid w:val="00CB5091"/>
    <w:rsid w:val="00CC0051"/>
    <w:rsid w:val="00CC2C7E"/>
    <w:rsid w:val="00CC6C93"/>
    <w:rsid w:val="00CC7303"/>
    <w:rsid w:val="00CD0DCA"/>
    <w:rsid w:val="00CD1C24"/>
    <w:rsid w:val="00CD2259"/>
    <w:rsid w:val="00CD4D27"/>
    <w:rsid w:val="00CD5197"/>
    <w:rsid w:val="00CD76AD"/>
    <w:rsid w:val="00CE183E"/>
    <w:rsid w:val="00CE3851"/>
    <w:rsid w:val="00CE558A"/>
    <w:rsid w:val="00CE69E8"/>
    <w:rsid w:val="00CF0FD7"/>
    <w:rsid w:val="00CF2ED6"/>
    <w:rsid w:val="00CF3574"/>
    <w:rsid w:val="00CF3ADD"/>
    <w:rsid w:val="00CF3C28"/>
    <w:rsid w:val="00CF3F07"/>
    <w:rsid w:val="00CF5387"/>
    <w:rsid w:val="00CF6865"/>
    <w:rsid w:val="00D0341B"/>
    <w:rsid w:val="00D05A83"/>
    <w:rsid w:val="00D1069C"/>
    <w:rsid w:val="00D112E2"/>
    <w:rsid w:val="00D12852"/>
    <w:rsid w:val="00D17FAB"/>
    <w:rsid w:val="00D21B47"/>
    <w:rsid w:val="00D2366E"/>
    <w:rsid w:val="00D24495"/>
    <w:rsid w:val="00D2715B"/>
    <w:rsid w:val="00D27857"/>
    <w:rsid w:val="00D30AB4"/>
    <w:rsid w:val="00D352E8"/>
    <w:rsid w:val="00D35E44"/>
    <w:rsid w:val="00D379AC"/>
    <w:rsid w:val="00D37A35"/>
    <w:rsid w:val="00D40ABA"/>
    <w:rsid w:val="00D42697"/>
    <w:rsid w:val="00D430B7"/>
    <w:rsid w:val="00D43BBF"/>
    <w:rsid w:val="00D45DE4"/>
    <w:rsid w:val="00D45F55"/>
    <w:rsid w:val="00D54A7A"/>
    <w:rsid w:val="00D572AB"/>
    <w:rsid w:val="00D601E8"/>
    <w:rsid w:val="00D618AC"/>
    <w:rsid w:val="00D61C00"/>
    <w:rsid w:val="00D6317F"/>
    <w:rsid w:val="00D66FF7"/>
    <w:rsid w:val="00D709FD"/>
    <w:rsid w:val="00D72508"/>
    <w:rsid w:val="00D730CC"/>
    <w:rsid w:val="00D7397A"/>
    <w:rsid w:val="00D74695"/>
    <w:rsid w:val="00D7740C"/>
    <w:rsid w:val="00D7756B"/>
    <w:rsid w:val="00D8237A"/>
    <w:rsid w:val="00D8444F"/>
    <w:rsid w:val="00D90BEB"/>
    <w:rsid w:val="00D96418"/>
    <w:rsid w:val="00D97439"/>
    <w:rsid w:val="00DA2588"/>
    <w:rsid w:val="00DA5468"/>
    <w:rsid w:val="00DA6874"/>
    <w:rsid w:val="00DA7D4F"/>
    <w:rsid w:val="00DB3CDC"/>
    <w:rsid w:val="00DB4615"/>
    <w:rsid w:val="00DB4681"/>
    <w:rsid w:val="00DB56BD"/>
    <w:rsid w:val="00DC47C2"/>
    <w:rsid w:val="00DC487B"/>
    <w:rsid w:val="00DC503D"/>
    <w:rsid w:val="00DC629A"/>
    <w:rsid w:val="00DC67A6"/>
    <w:rsid w:val="00DD0606"/>
    <w:rsid w:val="00DD288D"/>
    <w:rsid w:val="00DD5295"/>
    <w:rsid w:val="00DD6716"/>
    <w:rsid w:val="00DD682A"/>
    <w:rsid w:val="00DD6D4E"/>
    <w:rsid w:val="00DE102B"/>
    <w:rsid w:val="00DE39BA"/>
    <w:rsid w:val="00DE4F8E"/>
    <w:rsid w:val="00DF0BB0"/>
    <w:rsid w:val="00DF13EB"/>
    <w:rsid w:val="00DF35B2"/>
    <w:rsid w:val="00DF39A4"/>
    <w:rsid w:val="00DF43C9"/>
    <w:rsid w:val="00DF466C"/>
    <w:rsid w:val="00DF4C5A"/>
    <w:rsid w:val="00DF5927"/>
    <w:rsid w:val="00DF74E9"/>
    <w:rsid w:val="00DF758E"/>
    <w:rsid w:val="00DF793F"/>
    <w:rsid w:val="00E02B19"/>
    <w:rsid w:val="00E03815"/>
    <w:rsid w:val="00E05D98"/>
    <w:rsid w:val="00E05F61"/>
    <w:rsid w:val="00E060E3"/>
    <w:rsid w:val="00E10994"/>
    <w:rsid w:val="00E120C7"/>
    <w:rsid w:val="00E12B2E"/>
    <w:rsid w:val="00E12E42"/>
    <w:rsid w:val="00E2267F"/>
    <w:rsid w:val="00E2273D"/>
    <w:rsid w:val="00E24D0E"/>
    <w:rsid w:val="00E2527A"/>
    <w:rsid w:val="00E2558D"/>
    <w:rsid w:val="00E272A8"/>
    <w:rsid w:val="00E303D2"/>
    <w:rsid w:val="00E32250"/>
    <w:rsid w:val="00E33DA0"/>
    <w:rsid w:val="00E37DE4"/>
    <w:rsid w:val="00E408C9"/>
    <w:rsid w:val="00E40E77"/>
    <w:rsid w:val="00E42566"/>
    <w:rsid w:val="00E435C2"/>
    <w:rsid w:val="00E458FB"/>
    <w:rsid w:val="00E47EF6"/>
    <w:rsid w:val="00E504A8"/>
    <w:rsid w:val="00E526B0"/>
    <w:rsid w:val="00E53CA8"/>
    <w:rsid w:val="00E61B22"/>
    <w:rsid w:val="00E62DDA"/>
    <w:rsid w:val="00E646F9"/>
    <w:rsid w:val="00E6634D"/>
    <w:rsid w:val="00E66395"/>
    <w:rsid w:val="00E70931"/>
    <w:rsid w:val="00E70A98"/>
    <w:rsid w:val="00E723CD"/>
    <w:rsid w:val="00E72590"/>
    <w:rsid w:val="00E75E16"/>
    <w:rsid w:val="00E77D28"/>
    <w:rsid w:val="00E83D2C"/>
    <w:rsid w:val="00E87944"/>
    <w:rsid w:val="00E93A5B"/>
    <w:rsid w:val="00E964F8"/>
    <w:rsid w:val="00E96C8E"/>
    <w:rsid w:val="00E97BCC"/>
    <w:rsid w:val="00E97EE9"/>
    <w:rsid w:val="00EA61E3"/>
    <w:rsid w:val="00EB2B39"/>
    <w:rsid w:val="00EB383A"/>
    <w:rsid w:val="00EB38CC"/>
    <w:rsid w:val="00EB3F0B"/>
    <w:rsid w:val="00EC5299"/>
    <w:rsid w:val="00ED01A1"/>
    <w:rsid w:val="00ED0BFB"/>
    <w:rsid w:val="00ED0DAD"/>
    <w:rsid w:val="00ED49B5"/>
    <w:rsid w:val="00ED568D"/>
    <w:rsid w:val="00EE00B0"/>
    <w:rsid w:val="00EE489B"/>
    <w:rsid w:val="00EF0CFE"/>
    <w:rsid w:val="00EF0E0E"/>
    <w:rsid w:val="00EF4110"/>
    <w:rsid w:val="00EF6566"/>
    <w:rsid w:val="00F005E7"/>
    <w:rsid w:val="00F02175"/>
    <w:rsid w:val="00F028CB"/>
    <w:rsid w:val="00F038B7"/>
    <w:rsid w:val="00F05D28"/>
    <w:rsid w:val="00F06AC6"/>
    <w:rsid w:val="00F06C3C"/>
    <w:rsid w:val="00F07E37"/>
    <w:rsid w:val="00F11EF3"/>
    <w:rsid w:val="00F140A8"/>
    <w:rsid w:val="00F17410"/>
    <w:rsid w:val="00F21D16"/>
    <w:rsid w:val="00F24EEF"/>
    <w:rsid w:val="00F258E1"/>
    <w:rsid w:val="00F25B87"/>
    <w:rsid w:val="00F26016"/>
    <w:rsid w:val="00F26690"/>
    <w:rsid w:val="00F26CDC"/>
    <w:rsid w:val="00F26E5B"/>
    <w:rsid w:val="00F278EC"/>
    <w:rsid w:val="00F303FD"/>
    <w:rsid w:val="00F31652"/>
    <w:rsid w:val="00F31EB2"/>
    <w:rsid w:val="00F32B65"/>
    <w:rsid w:val="00F33CAD"/>
    <w:rsid w:val="00F357AF"/>
    <w:rsid w:val="00F35857"/>
    <w:rsid w:val="00F35FAB"/>
    <w:rsid w:val="00F366DE"/>
    <w:rsid w:val="00F378B4"/>
    <w:rsid w:val="00F37E3D"/>
    <w:rsid w:val="00F40DD5"/>
    <w:rsid w:val="00F412D9"/>
    <w:rsid w:val="00F44A31"/>
    <w:rsid w:val="00F466FA"/>
    <w:rsid w:val="00F510C0"/>
    <w:rsid w:val="00F546AD"/>
    <w:rsid w:val="00F62749"/>
    <w:rsid w:val="00F62AB0"/>
    <w:rsid w:val="00F66065"/>
    <w:rsid w:val="00F70790"/>
    <w:rsid w:val="00F710B7"/>
    <w:rsid w:val="00F72137"/>
    <w:rsid w:val="00F743FC"/>
    <w:rsid w:val="00F74EFD"/>
    <w:rsid w:val="00F765A1"/>
    <w:rsid w:val="00F77204"/>
    <w:rsid w:val="00F77D6A"/>
    <w:rsid w:val="00F8559E"/>
    <w:rsid w:val="00F9190C"/>
    <w:rsid w:val="00F92057"/>
    <w:rsid w:val="00F92519"/>
    <w:rsid w:val="00F94CBA"/>
    <w:rsid w:val="00F94D96"/>
    <w:rsid w:val="00F94DC6"/>
    <w:rsid w:val="00FA1CF4"/>
    <w:rsid w:val="00FA234A"/>
    <w:rsid w:val="00FA6790"/>
    <w:rsid w:val="00FA76F4"/>
    <w:rsid w:val="00FA7B07"/>
    <w:rsid w:val="00FB722D"/>
    <w:rsid w:val="00FB7720"/>
    <w:rsid w:val="00FB7FA9"/>
    <w:rsid w:val="00FC15A2"/>
    <w:rsid w:val="00FC1D4F"/>
    <w:rsid w:val="00FC23E5"/>
    <w:rsid w:val="00FC6EDF"/>
    <w:rsid w:val="00FC73A3"/>
    <w:rsid w:val="00FD1945"/>
    <w:rsid w:val="00FD3894"/>
    <w:rsid w:val="00FD690E"/>
    <w:rsid w:val="00FD6C03"/>
    <w:rsid w:val="00FE2630"/>
    <w:rsid w:val="00FE3E62"/>
    <w:rsid w:val="00FE57AD"/>
    <w:rsid w:val="00FF0047"/>
    <w:rsid w:val="00FF01EC"/>
    <w:rsid w:val="00FF1D87"/>
    <w:rsid w:val="00FF36F8"/>
    <w:rsid w:val="00FF6396"/>
    <w:rsid w:val="00FF710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erkzeug.palletsprojects.com/en/1.0.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api.jquery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sqlalchemy.org/en/13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flask.palletsprojects.com/en/1.1.x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1</TotalTime>
  <Pages>40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1119</cp:revision>
  <dcterms:created xsi:type="dcterms:W3CDTF">2021-01-23T12:56:00Z</dcterms:created>
  <dcterms:modified xsi:type="dcterms:W3CDTF">2021-02-13T08:53:00Z</dcterms:modified>
</cp:coreProperties>
</file>